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105B" w14:textId="2ECAB3F2" w:rsidR="00D824BF" w:rsidRPr="00850977" w:rsidRDefault="00D824BF" w:rsidP="00B600A4">
      <w:pPr>
        <w:spacing w:after="0" w:line="240" w:lineRule="auto"/>
        <w:ind w:left="7788" w:hanging="2259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B600A4" w:rsidRPr="00850977" w14:paraId="6BD4DC88" w14:textId="77777777" w:rsidTr="00B600A4">
        <w:trPr>
          <w:trHeight w:val="1023"/>
        </w:trPr>
        <w:tc>
          <w:tcPr>
            <w:tcW w:w="6658" w:type="dxa"/>
          </w:tcPr>
          <w:p w14:paraId="2F95144E" w14:textId="77777777" w:rsidR="00B600A4" w:rsidRPr="00850977" w:rsidRDefault="00B600A4" w:rsidP="00B600A4">
            <w:pPr>
              <w:tabs>
                <w:tab w:val="left" w:pos="5354"/>
              </w:tabs>
              <w:jc w:val="both"/>
              <w:rPr>
                <w:b/>
              </w:rPr>
            </w:pPr>
            <w:r w:rsidRPr="00850977">
              <w:rPr>
                <w:b/>
              </w:rPr>
              <w:t>(WYPEŁNIAĆ CZYTELNIE</w:t>
            </w:r>
          </w:p>
          <w:p w14:paraId="0538D29A" w14:textId="77777777" w:rsidR="00B600A4" w:rsidRPr="00850977" w:rsidRDefault="00B600A4" w:rsidP="00B600A4">
            <w:pPr>
              <w:tabs>
                <w:tab w:val="left" w:pos="5354"/>
              </w:tabs>
              <w:jc w:val="both"/>
              <w:rPr>
                <w:b/>
              </w:rPr>
            </w:pPr>
            <w:r w:rsidRPr="00850977">
              <w:rPr>
                <w:b/>
              </w:rPr>
              <w:t>DRUKOWANYMI LITERAMI)</w:t>
            </w:r>
          </w:p>
          <w:p w14:paraId="315C1C2A" w14:textId="77777777" w:rsidR="00B600A4" w:rsidRPr="00850977" w:rsidRDefault="00B600A4" w:rsidP="00D824BF">
            <w:pPr>
              <w:tabs>
                <w:tab w:val="left" w:pos="5354"/>
              </w:tabs>
              <w:jc w:val="both"/>
              <w:rPr>
                <w:b/>
              </w:rPr>
            </w:pPr>
          </w:p>
        </w:tc>
        <w:tc>
          <w:tcPr>
            <w:tcW w:w="2404" w:type="dxa"/>
          </w:tcPr>
          <w:p w14:paraId="1C078DF7" w14:textId="77777777" w:rsidR="00CD782B" w:rsidRDefault="00CD782B" w:rsidP="00CD782B">
            <w:r>
              <w:t>Załącznik nr 1 do</w:t>
            </w:r>
          </w:p>
          <w:p w14:paraId="68DE01E3" w14:textId="2DA6313B" w:rsidR="00CD782B" w:rsidRDefault="00CD782B" w:rsidP="00CD782B">
            <w:r>
              <w:t xml:space="preserve">Zarządzenia Nr </w:t>
            </w:r>
            <w:r w:rsidR="00281C55">
              <w:t>4615/26</w:t>
            </w:r>
          </w:p>
          <w:p w14:paraId="27FB5468" w14:textId="77777777" w:rsidR="00CD782B" w:rsidRDefault="00CD782B" w:rsidP="00CD782B">
            <w:r>
              <w:t>Prezydenta Wrocławia</w:t>
            </w:r>
          </w:p>
          <w:p w14:paraId="35B13F44" w14:textId="0366465B" w:rsidR="00B600A4" w:rsidRPr="00850977" w:rsidRDefault="00CD782B" w:rsidP="00CD782B">
            <w:r>
              <w:t xml:space="preserve">z dnia </w:t>
            </w:r>
            <w:r w:rsidR="00281C55">
              <w:t>11 marca 2026 r.</w:t>
            </w:r>
            <w:bookmarkStart w:id="0" w:name="_GoBack"/>
            <w:bookmarkEnd w:id="0"/>
          </w:p>
        </w:tc>
      </w:tr>
    </w:tbl>
    <w:p w14:paraId="448B6E60" w14:textId="40FB457D" w:rsidR="00B600A4" w:rsidRPr="00850977" w:rsidRDefault="00B600A4" w:rsidP="00B600A4">
      <w:pPr>
        <w:spacing w:after="0" w:line="240" w:lineRule="auto"/>
        <w:rPr>
          <w:rFonts w:ascii="Times New Roman" w:hAnsi="Times New Roman" w:cs="Times New Roman"/>
        </w:rPr>
      </w:pPr>
    </w:p>
    <w:p w14:paraId="0333BF74" w14:textId="77777777" w:rsidR="00B600A4" w:rsidRPr="00850977" w:rsidRDefault="00B600A4" w:rsidP="00D824BF">
      <w:pPr>
        <w:tabs>
          <w:tab w:val="left" w:pos="5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83CFF" w14:textId="618100D3" w:rsidR="00D824BF" w:rsidRPr="00850977" w:rsidRDefault="00D824BF" w:rsidP="00B600A4">
      <w:pPr>
        <w:spacing w:after="0" w:line="240" w:lineRule="auto"/>
        <w:rPr>
          <w:rFonts w:ascii="Times New Roman" w:hAnsi="Times New Roman" w:cs="Times New Roman"/>
        </w:rPr>
      </w:pPr>
    </w:p>
    <w:p w14:paraId="0CE8B059" w14:textId="77777777" w:rsidR="00D824BF" w:rsidRPr="00850977" w:rsidRDefault="00D824BF" w:rsidP="00D824BF">
      <w:pPr>
        <w:spacing w:after="0" w:line="240" w:lineRule="auto"/>
        <w:ind w:left="7788" w:hanging="2259"/>
        <w:rPr>
          <w:rFonts w:ascii="Times New Roman" w:hAnsi="Times New Roman" w:cs="Times New Roman"/>
        </w:rPr>
      </w:pPr>
    </w:p>
    <w:p w14:paraId="55C1F22A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>____________________________________</w:t>
      </w:r>
    </w:p>
    <w:p w14:paraId="0C741911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0977">
        <w:rPr>
          <w:rFonts w:ascii="Times New Roman" w:hAnsi="Times New Roman" w:cs="Times New Roman"/>
          <w:sz w:val="16"/>
          <w:szCs w:val="16"/>
        </w:rPr>
        <w:t xml:space="preserve">(imię i nazwisko wnioskodawcy)  </w:t>
      </w:r>
    </w:p>
    <w:p w14:paraId="5CF2528D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</w:rPr>
      </w:pPr>
    </w:p>
    <w:p w14:paraId="5755DFF6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 xml:space="preserve">Wrocław, ul. _________________________ nr  </w:t>
      </w:r>
      <w:r w:rsidR="001E5B81" w:rsidRPr="00850977">
        <w:rPr>
          <w:rFonts w:ascii="Times New Roman" w:hAnsi="Times New Roman" w:cs="Times New Roman"/>
        </w:rPr>
        <w:t>domu</w:t>
      </w:r>
      <w:r w:rsidRPr="00850977">
        <w:rPr>
          <w:rFonts w:ascii="Times New Roman" w:hAnsi="Times New Roman" w:cs="Times New Roman"/>
        </w:rPr>
        <w:t>_______________</w:t>
      </w:r>
      <w:r w:rsidR="001E5B81" w:rsidRPr="00850977">
        <w:rPr>
          <w:rFonts w:ascii="Times New Roman" w:hAnsi="Times New Roman" w:cs="Times New Roman"/>
        </w:rPr>
        <w:t xml:space="preserve"> nr mieszkania ____________</w:t>
      </w:r>
    </w:p>
    <w:p w14:paraId="147DBA0F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</w:rPr>
      </w:pPr>
    </w:p>
    <w:p w14:paraId="3657952F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0977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59030DB4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9"/>
        <w:gridCol w:w="398"/>
        <w:gridCol w:w="359"/>
        <w:gridCol w:w="399"/>
        <w:gridCol w:w="399"/>
        <w:gridCol w:w="399"/>
        <w:gridCol w:w="6744"/>
      </w:tblGrid>
      <w:tr w:rsidR="00850977" w:rsidRPr="00850977" w14:paraId="7349FE73" w14:textId="77777777" w:rsidTr="00702ECA">
        <w:trPr>
          <w:trHeight w:val="482"/>
        </w:trPr>
        <w:tc>
          <w:tcPr>
            <w:tcW w:w="392" w:type="dxa"/>
          </w:tcPr>
          <w:p w14:paraId="6531A63A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CC2F83B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" w:type="dxa"/>
          </w:tcPr>
          <w:p w14:paraId="56C4C71D" w14:textId="6268B8EE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1774E8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ECCC29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3611F9C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C3A9E" w14:textId="77777777" w:rsidR="00702ECA" w:rsidRPr="00850977" w:rsidRDefault="00CD28E5" w:rsidP="0042780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___</w:t>
            </w:r>
            <w:r w:rsidR="00D824BF" w:rsidRPr="00850977">
              <w:rPr>
                <w:sz w:val="22"/>
                <w:szCs w:val="22"/>
              </w:rPr>
              <w:t>_______________________________</w:t>
            </w:r>
          </w:p>
          <w:p w14:paraId="4BF43960" w14:textId="22E486B1" w:rsidR="00D824BF" w:rsidRPr="00850977" w:rsidRDefault="00702ECA" w:rsidP="0042780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50977">
              <w:rPr>
                <w:sz w:val="18"/>
                <w:szCs w:val="18"/>
              </w:rPr>
              <w:t xml:space="preserve"> </w:t>
            </w:r>
            <w:r w:rsidR="00D824BF" w:rsidRPr="00850977">
              <w:rPr>
                <w:sz w:val="18"/>
                <w:szCs w:val="18"/>
              </w:rPr>
              <w:t>(potwierdzenie wpływu wniosku do szkoły/placówki)</w:t>
            </w:r>
          </w:p>
        </w:tc>
      </w:tr>
    </w:tbl>
    <w:p w14:paraId="78B3752A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50977">
        <w:rPr>
          <w:rFonts w:ascii="Times New Roman" w:hAnsi="Times New Roman" w:cs="Times New Roman"/>
          <w:sz w:val="16"/>
          <w:szCs w:val="16"/>
        </w:rPr>
        <w:t xml:space="preserve"> (kod pocztowy)</w:t>
      </w:r>
    </w:p>
    <w:p w14:paraId="17A2C1F9" w14:textId="77777777" w:rsidR="00D824BF" w:rsidRPr="00850977" w:rsidRDefault="00D824BF" w:rsidP="00D824B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850977" w:rsidRPr="00850977" w14:paraId="61C7F332" w14:textId="77777777" w:rsidTr="00702ECA">
        <w:trPr>
          <w:trHeight w:val="711"/>
        </w:trPr>
        <w:tc>
          <w:tcPr>
            <w:tcW w:w="445" w:type="dxa"/>
          </w:tcPr>
          <w:p w14:paraId="59F82EB8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1252AB4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9E3F769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9973D94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2A2226B7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7B340D0C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16E58C02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7F38EBEF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  <w:p w14:paraId="45C02D67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789AB2BD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</w:tr>
    </w:tbl>
    <w:p w14:paraId="4EC9ACCA" w14:textId="77777777" w:rsidR="00D824BF" w:rsidRPr="00850977" w:rsidRDefault="00D824BF" w:rsidP="00D824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0977">
        <w:rPr>
          <w:rFonts w:ascii="Times New Roman" w:hAnsi="Times New Roman" w:cs="Times New Roman"/>
          <w:sz w:val="18"/>
          <w:szCs w:val="18"/>
        </w:rPr>
        <w:t>(</w:t>
      </w:r>
      <w:r w:rsidRPr="00850977">
        <w:rPr>
          <w:rFonts w:ascii="Times New Roman" w:hAnsi="Times New Roman" w:cs="Times New Roman"/>
          <w:sz w:val="16"/>
          <w:szCs w:val="16"/>
        </w:rPr>
        <w:t>telefon kontaktowy wnioskodawcy)</w:t>
      </w:r>
    </w:p>
    <w:p w14:paraId="29F6A33E" w14:textId="77777777" w:rsidR="00D824BF" w:rsidRPr="00850977" w:rsidRDefault="00D824BF" w:rsidP="00D824B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E13D8A" w14:textId="2A47C8BA" w:rsidR="00D824BF" w:rsidRDefault="00D824BF" w:rsidP="00D824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>Adres e-mail wnioskodawcy:</w:t>
      </w:r>
      <w:r w:rsidR="00702ECA" w:rsidRPr="00850977">
        <w:rPr>
          <w:rFonts w:ascii="Times New Roman" w:hAnsi="Times New Roman" w:cs="Times New Roman"/>
        </w:rPr>
        <w:t>_________________________________</w:t>
      </w:r>
    </w:p>
    <w:p w14:paraId="1EEC5114" w14:textId="47864097" w:rsidR="000D545A" w:rsidRPr="00850977" w:rsidRDefault="000D545A" w:rsidP="00D824B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e-doręczeń: AE:PL-_________________________________</w:t>
      </w:r>
    </w:p>
    <w:tbl>
      <w:tblPr>
        <w:tblW w:w="0" w:type="auto"/>
        <w:tblInd w:w="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</w:tblGrid>
      <w:tr w:rsidR="00D824BF" w:rsidRPr="00850977" w14:paraId="254FD157" w14:textId="77777777" w:rsidTr="00B17FE0">
        <w:trPr>
          <w:trHeight w:val="80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C3ED" w14:textId="77777777" w:rsidR="00D824BF" w:rsidRPr="00850977" w:rsidRDefault="00D824BF" w:rsidP="00427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977">
              <w:rPr>
                <w:rFonts w:ascii="Times New Roman" w:hAnsi="Times New Roman" w:cs="Times New Roman"/>
                <w:b/>
              </w:rPr>
              <w:t>Urząd Miejski Wrocławia</w:t>
            </w:r>
          </w:p>
          <w:p w14:paraId="4E235169" w14:textId="77777777" w:rsidR="00D824BF" w:rsidRPr="00850977" w:rsidRDefault="00D824BF" w:rsidP="00427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977">
              <w:rPr>
                <w:rFonts w:ascii="Times New Roman" w:hAnsi="Times New Roman" w:cs="Times New Roman"/>
                <w:b/>
              </w:rPr>
              <w:t>Departament Edukacji</w:t>
            </w:r>
          </w:p>
          <w:p w14:paraId="3BF6FBB7" w14:textId="77777777" w:rsidR="00D824BF" w:rsidRPr="00850977" w:rsidRDefault="00D824BF" w:rsidP="00427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977">
              <w:rPr>
                <w:rFonts w:ascii="Times New Roman" w:hAnsi="Times New Roman" w:cs="Times New Roman"/>
                <w:b/>
              </w:rPr>
              <w:t>ul. G. Zapolskiej 4</w:t>
            </w:r>
          </w:p>
          <w:p w14:paraId="0D237BC4" w14:textId="77777777" w:rsidR="00D824BF" w:rsidRPr="00850977" w:rsidRDefault="00D824BF" w:rsidP="00427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977">
              <w:rPr>
                <w:rFonts w:ascii="Times New Roman" w:hAnsi="Times New Roman" w:cs="Times New Roman"/>
                <w:b/>
              </w:rPr>
              <w:t>50-032 Wrocław</w:t>
            </w:r>
          </w:p>
        </w:tc>
      </w:tr>
    </w:tbl>
    <w:p w14:paraId="021EC6DC" w14:textId="77777777" w:rsidR="00D824BF" w:rsidRPr="00850977" w:rsidRDefault="00D824BF" w:rsidP="003D11ED">
      <w:pPr>
        <w:spacing w:after="0" w:line="360" w:lineRule="auto"/>
        <w:rPr>
          <w:rFonts w:ascii="Times New Roman" w:hAnsi="Times New Roman" w:cs="Times New Roman"/>
        </w:rPr>
      </w:pPr>
    </w:p>
    <w:p w14:paraId="71BF87A3" w14:textId="77777777" w:rsidR="00D824BF" w:rsidRPr="00850977" w:rsidRDefault="00D824BF" w:rsidP="00D824BF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850977">
        <w:rPr>
          <w:rFonts w:ascii="Times New Roman" w:hAnsi="Times New Roman" w:cs="Times New Roman"/>
          <w:i/>
        </w:rPr>
        <w:t>za pośrednictwem dyrektora szkoły/placówki</w:t>
      </w:r>
    </w:p>
    <w:p w14:paraId="5BC36E61" w14:textId="77777777" w:rsidR="001E5B81" w:rsidRPr="00850977" w:rsidRDefault="001E5B81" w:rsidP="00B17FE0">
      <w:pPr>
        <w:spacing w:after="0" w:line="360" w:lineRule="auto"/>
        <w:rPr>
          <w:rFonts w:ascii="Times New Roman" w:hAnsi="Times New Roman" w:cs="Times New Roman"/>
          <w:i/>
        </w:rPr>
      </w:pPr>
    </w:p>
    <w:p w14:paraId="736E5ADF" w14:textId="77777777" w:rsidR="00D824BF" w:rsidRPr="00850977" w:rsidRDefault="00D824BF" w:rsidP="00D824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A122D5" w14:textId="77777777" w:rsidR="001E5B81" w:rsidRPr="00850977" w:rsidRDefault="001E5B81" w:rsidP="002905A5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>_______________</w:t>
      </w:r>
      <w:r w:rsidR="00D824BF" w:rsidRPr="00850977">
        <w:rPr>
          <w:rFonts w:ascii="Times New Roman" w:hAnsi="Times New Roman" w:cs="Times New Roman"/>
        </w:rPr>
        <w:t>_______________</w:t>
      </w:r>
    </w:p>
    <w:p w14:paraId="1FC22F1B" w14:textId="77777777" w:rsidR="00D824BF" w:rsidRPr="00850977" w:rsidRDefault="006C245A" w:rsidP="002905A5">
      <w:pPr>
        <w:ind w:left="5664"/>
        <w:rPr>
          <w:rFonts w:ascii="Times New Roman" w:hAnsi="Times New Roman" w:cs="Times New Roman"/>
          <w:sz w:val="18"/>
          <w:szCs w:val="18"/>
        </w:rPr>
      </w:pPr>
      <w:r w:rsidRPr="00850977">
        <w:rPr>
          <w:rFonts w:ascii="Times New Roman" w:hAnsi="Times New Roman" w:cs="Times New Roman"/>
          <w:sz w:val="18"/>
          <w:szCs w:val="18"/>
        </w:rPr>
        <w:t xml:space="preserve"> </w:t>
      </w:r>
      <w:r w:rsidR="00D824BF" w:rsidRPr="00850977">
        <w:rPr>
          <w:rFonts w:ascii="Times New Roman" w:hAnsi="Times New Roman" w:cs="Times New Roman"/>
          <w:sz w:val="18"/>
          <w:szCs w:val="18"/>
        </w:rPr>
        <w:t>(nazwa, typ</w:t>
      </w:r>
      <w:r w:rsidR="003D28DF" w:rsidRPr="00850977">
        <w:rPr>
          <w:rFonts w:ascii="Times New Roman" w:hAnsi="Times New Roman" w:cs="Times New Roman"/>
          <w:sz w:val="18"/>
          <w:szCs w:val="18"/>
        </w:rPr>
        <w:t>,</w:t>
      </w:r>
      <w:r w:rsidR="00D824BF" w:rsidRPr="00850977">
        <w:rPr>
          <w:rFonts w:ascii="Times New Roman" w:hAnsi="Times New Roman" w:cs="Times New Roman"/>
          <w:sz w:val="18"/>
          <w:szCs w:val="18"/>
        </w:rPr>
        <w:t xml:space="preserve"> adres szkoły/placówki</w:t>
      </w:r>
      <w:r w:rsidR="00526CC5" w:rsidRPr="00850977">
        <w:rPr>
          <w:rFonts w:ascii="Times New Roman" w:hAnsi="Times New Roman" w:cs="Times New Roman"/>
          <w:sz w:val="18"/>
          <w:szCs w:val="18"/>
        </w:rPr>
        <w:t>)</w:t>
      </w:r>
    </w:p>
    <w:p w14:paraId="7795DDAC" w14:textId="77777777" w:rsidR="00D824BF" w:rsidRPr="00850977" w:rsidRDefault="00D824BF" w:rsidP="00A26188">
      <w:pPr>
        <w:pStyle w:val="Nagwek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09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Wniosek </w:t>
      </w:r>
      <w:bookmarkStart w:id="1" w:name="_Hlk180751749"/>
      <w:r w:rsidRPr="00850977">
        <w:rPr>
          <w:rFonts w:ascii="Times New Roman" w:hAnsi="Times New Roman" w:cs="Times New Roman"/>
          <w:b/>
          <w:color w:val="auto"/>
          <w:sz w:val="28"/>
          <w:szCs w:val="28"/>
        </w:rPr>
        <w:t>w sprawie objęcia dziecka/ucznia z niepełnosprawnościami przewozem zorganizowanym do szkoły/placówki w</w:t>
      </w:r>
      <w:bookmarkEnd w:id="1"/>
      <w:r w:rsidRPr="008509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ku szkolnym</w:t>
      </w:r>
    </w:p>
    <w:p w14:paraId="4B65F889" w14:textId="77777777" w:rsidR="001E5B81" w:rsidRPr="00850977" w:rsidRDefault="001E5B81" w:rsidP="001E5B81"/>
    <w:p w14:paraId="21FC6CB9" w14:textId="77777777" w:rsidR="00D824BF" w:rsidRPr="00850977" w:rsidRDefault="00D824BF" w:rsidP="00D824BF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850977">
        <w:rPr>
          <w:rFonts w:ascii="Times New Roman" w:hAnsi="Times New Roman"/>
          <w:b/>
        </w:rPr>
        <w:t>________/_________</w:t>
      </w:r>
    </w:p>
    <w:p w14:paraId="6BE3BD96" w14:textId="77777777" w:rsidR="001E5B81" w:rsidRPr="00850977" w:rsidRDefault="001E5B81" w:rsidP="00B17FE0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1AED0F2B" w14:textId="77777777" w:rsidR="00D824BF" w:rsidRPr="00850977" w:rsidRDefault="00D824BF" w:rsidP="00D824BF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 w:rsidRPr="00850977">
        <w:rPr>
          <w:rFonts w:ascii="Times New Roman" w:hAnsi="Times New Roman"/>
        </w:rPr>
        <w:t xml:space="preserve">Cel złożenia wniosku: 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4776"/>
      </w:tblGrid>
      <w:tr w:rsidR="00850977" w:rsidRPr="00850977" w14:paraId="4B009069" w14:textId="77777777" w:rsidTr="0042780B">
        <w:trPr>
          <w:trHeight w:val="360"/>
        </w:trPr>
        <w:tc>
          <w:tcPr>
            <w:tcW w:w="4433" w:type="dxa"/>
          </w:tcPr>
          <w:p w14:paraId="136B98D9" w14:textId="5185A3DA" w:rsidR="00D824BF" w:rsidRPr="00850977" w:rsidRDefault="00D824BF" w:rsidP="001E5B81">
            <w:pPr>
              <w:pStyle w:val="Akapitzlist1"/>
              <w:numPr>
                <w:ilvl w:val="0"/>
                <w:numId w:val="12"/>
              </w:numPr>
              <w:tabs>
                <w:tab w:val="left" w:pos="0"/>
                <w:tab w:val="left" w:pos="492"/>
              </w:tabs>
              <w:spacing w:after="0" w:line="240" w:lineRule="auto"/>
              <w:ind w:left="67" w:hanging="76"/>
              <w:rPr>
                <w:rFonts w:ascii="Times New Roman" w:hAnsi="Times New Roman"/>
              </w:rPr>
            </w:pPr>
            <w:r w:rsidRPr="00850977">
              <w:rPr>
                <w:rFonts w:ascii="Times New Roman" w:hAnsi="Times New Roman"/>
              </w:rPr>
              <w:t>złożenie nowego wniosku (</w:t>
            </w:r>
            <w:r w:rsidR="001E5B81" w:rsidRPr="00850977">
              <w:rPr>
                <w:rFonts w:ascii="Times New Roman" w:hAnsi="Times New Roman"/>
              </w:rPr>
              <w:t xml:space="preserve">należy </w:t>
            </w:r>
            <w:r w:rsidRPr="00850977">
              <w:rPr>
                <w:rFonts w:ascii="Times New Roman" w:hAnsi="Times New Roman"/>
              </w:rPr>
              <w:t>wypełnić wszystkie pola wniosku</w:t>
            </w:r>
            <w:r w:rsidR="001E5B81" w:rsidRPr="00850977">
              <w:rPr>
                <w:rFonts w:ascii="Times New Roman" w:hAnsi="Times New Roman"/>
              </w:rPr>
              <w:t>)</w:t>
            </w:r>
          </w:p>
        </w:tc>
        <w:tc>
          <w:tcPr>
            <w:tcW w:w="4935" w:type="dxa"/>
          </w:tcPr>
          <w:p w14:paraId="21D38776" w14:textId="0EEBD032" w:rsidR="00D824BF" w:rsidRPr="00850977" w:rsidRDefault="00D824BF" w:rsidP="00D824BF">
            <w:pPr>
              <w:pStyle w:val="Akapitzlist1"/>
              <w:numPr>
                <w:ilvl w:val="0"/>
                <w:numId w:val="12"/>
              </w:numPr>
              <w:tabs>
                <w:tab w:val="left" w:pos="463"/>
              </w:tabs>
              <w:spacing w:after="0" w:line="240" w:lineRule="auto"/>
              <w:ind w:left="37" w:hanging="37"/>
              <w:rPr>
                <w:rFonts w:ascii="Times New Roman" w:hAnsi="Times New Roman"/>
              </w:rPr>
            </w:pPr>
            <w:r w:rsidRPr="00850977">
              <w:rPr>
                <w:rFonts w:ascii="Times New Roman" w:hAnsi="Times New Roman"/>
              </w:rPr>
              <w:t>zmiana danych zawa</w:t>
            </w:r>
            <w:r w:rsidR="001E5B81" w:rsidRPr="00850977">
              <w:rPr>
                <w:rFonts w:ascii="Times New Roman" w:hAnsi="Times New Roman"/>
              </w:rPr>
              <w:t>rtych w złożonym wniosku (należy</w:t>
            </w:r>
            <w:r w:rsidRPr="00850977">
              <w:rPr>
                <w:rFonts w:ascii="Times New Roman" w:hAnsi="Times New Roman"/>
              </w:rPr>
              <w:t xml:space="preserve"> wypełnić pola, które podlegają zmianie</w:t>
            </w:r>
            <w:r w:rsidR="001E5B81" w:rsidRPr="00850977">
              <w:rPr>
                <w:rFonts w:ascii="Times New Roman" w:hAnsi="Times New Roman"/>
              </w:rPr>
              <w:t>)</w:t>
            </w:r>
          </w:p>
        </w:tc>
      </w:tr>
    </w:tbl>
    <w:p w14:paraId="6FB0DE1D" w14:textId="77777777" w:rsidR="00D824BF" w:rsidRPr="00850977" w:rsidRDefault="00D824BF" w:rsidP="00D824BF">
      <w:pPr>
        <w:pStyle w:val="Akapitzlist1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6F45F3CC" w14:textId="16971344" w:rsidR="00D824BF" w:rsidRPr="00850977" w:rsidRDefault="00D824BF" w:rsidP="00D824BF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 w:rsidRPr="00850977">
        <w:rPr>
          <w:rFonts w:ascii="Times New Roman" w:hAnsi="Times New Roman"/>
          <w:sz w:val="24"/>
          <w:szCs w:val="24"/>
        </w:rPr>
        <w:t>Imię i nazwisko dziecka/ucznia:</w:t>
      </w:r>
      <w:r w:rsidRPr="00850977">
        <w:rPr>
          <w:rFonts w:ascii="Times New Roman" w:hAnsi="Times New Roman"/>
        </w:rPr>
        <w:t xml:space="preserve"> _________________________________</w:t>
      </w:r>
      <w:r w:rsidR="00702ECA" w:rsidRPr="00850977">
        <w:rPr>
          <w:rFonts w:ascii="Times New Roman" w:hAnsi="Times New Roman"/>
        </w:rPr>
        <w:t>____________</w:t>
      </w:r>
    </w:p>
    <w:tbl>
      <w:tblPr>
        <w:tblStyle w:val="Tabela-Siatka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4760"/>
        <w:gridCol w:w="455"/>
        <w:gridCol w:w="550"/>
        <w:gridCol w:w="553"/>
        <w:gridCol w:w="553"/>
        <w:gridCol w:w="549"/>
        <w:gridCol w:w="549"/>
        <w:gridCol w:w="549"/>
        <w:gridCol w:w="549"/>
      </w:tblGrid>
      <w:tr w:rsidR="00850977" w:rsidRPr="00850977" w14:paraId="2D4E1CBC" w14:textId="77777777" w:rsidTr="0042780B">
        <w:trPr>
          <w:trHeight w:val="559"/>
        </w:trPr>
        <w:tc>
          <w:tcPr>
            <w:tcW w:w="5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6BD49" w14:textId="77777777" w:rsidR="00D824BF" w:rsidRPr="00850977" w:rsidRDefault="00D824BF" w:rsidP="00D824BF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ata urodzenia dziecka/ucznia: 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3CB8942D" w14:textId="77777777" w:rsidR="00D824BF" w:rsidRPr="00850977" w:rsidRDefault="00E44579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14:paraId="10196974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14:paraId="39EF3838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14:paraId="294C9536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14:paraId="7A04FC6D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2C54CA33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4BDDCFE2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177CE446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</w:tr>
    </w:tbl>
    <w:p w14:paraId="28B120D4" w14:textId="77777777" w:rsidR="00D824BF" w:rsidRPr="00850977" w:rsidRDefault="00D824BF" w:rsidP="00D824BF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2E453843" w14:textId="77777777" w:rsidR="00D824BF" w:rsidRPr="00850977" w:rsidRDefault="00D824BF" w:rsidP="00D824B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right" w:tblpY="105"/>
        <w:tblW w:w="9753" w:type="dxa"/>
        <w:tblLook w:val="04A0" w:firstRow="1" w:lastRow="0" w:firstColumn="1" w:lastColumn="0" w:noHBand="0" w:noVBand="1"/>
      </w:tblPr>
      <w:tblGrid>
        <w:gridCol w:w="5321"/>
        <w:gridCol w:w="463"/>
        <w:gridCol w:w="567"/>
        <w:gridCol w:w="567"/>
        <w:gridCol w:w="567"/>
        <w:gridCol w:w="567"/>
        <w:gridCol w:w="567"/>
        <w:gridCol w:w="567"/>
        <w:gridCol w:w="567"/>
      </w:tblGrid>
      <w:tr w:rsidR="00850977" w:rsidRPr="00850977" w14:paraId="7A61AB65" w14:textId="77777777" w:rsidTr="0042780B">
        <w:trPr>
          <w:trHeight w:val="559"/>
        </w:trPr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C349D" w14:textId="77777777" w:rsidR="00D824BF" w:rsidRPr="00850977" w:rsidRDefault="00D824BF" w:rsidP="008B0B73">
            <w:pPr>
              <w:pStyle w:val="Akapitzlist1"/>
              <w:numPr>
                <w:ilvl w:val="0"/>
                <w:numId w:val="7"/>
              </w:numPr>
              <w:tabs>
                <w:tab w:val="left" w:pos="1029"/>
              </w:tabs>
              <w:spacing w:after="0" w:line="360" w:lineRule="auto"/>
              <w:ind w:firstLine="2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 xml:space="preserve">Wnioskuję o objęcie przewozem od: 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0DCB2F73" w14:textId="77777777" w:rsidR="00D824BF" w:rsidRPr="00850977" w:rsidRDefault="00E44579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14:paraId="46E7FC09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14:paraId="4CBCB405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14:paraId="7E52F9FB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14:paraId="504D0E0A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37207937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73D6F5D0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18A12DAB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R</w:t>
            </w:r>
          </w:p>
        </w:tc>
      </w:tr>
    </w:tbl>
    <w:p w14:paraId="0FF93D54" w14:textId="77777777" w:rsidR="00D824BF" w:rsidRPr="00850977" w:rsidRDefault="00D824BF" w:rsidP="00D824B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14:paraId="67B267E6" w14:textId="77777777" w:rsidR="00D824BF" w:rsidRPr="00850977" w:rsidRDefault="00D824BF" w:rsidP="00D824B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 xml:space="preserve">Miejsce zamieszkania dziecka/ucznia: ul. ____________________________nr </w:t>
      </w:r>
      <w:r w:rsidR="00B17FE0" w:rsidRPr="00850977">
        <w:rPr>
          <w:rFonts w:ascii="Times New Roman" w:hAnsi="Times New Roman" w:cs="Times New Roman"/>
        </w:rPr>
        <w:t xml:space="preserve"> domu</w:t>
      </w:r>
      <w:r w:rsidRPr="00850977">
        <w:rPr>
          <w:rFonts w:ascii="Times New Roman" w:hAnsi="Times New Roman" w:cs="Times New Roman"/>
        </w:rPr>
        <w:t>________</w:t>
      </w:r>
      <w:r w:rsidR="00B17FE0" w:rsidRPr="00850977">
        <w:rPr>
          <w:rFonts w:ascii="Times New Roman" w:hAnsi="Times New Roman" w:cs="Times New Roman"/>
        </w:rPr>
        <w:t xml:space="preserve">  nr mieszkania ____________</w:t>
      </w: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690"/>
        <w:gridCol w:w="469"/>
        <w:gridCol w:w="536"/>
        <w:gridCol w:w="431"/>
        <w:gridCol w:w="492"/>
        <w:gridCol w:w="513"/>
        <w:gridCol w:w="445"/>
      </w:tblGrid>
      <w:tr w:rsidR="00850977" w:rsidRPr="00850977" w14:paraId="4E49D828" w14:textId="77777777" w:rsidTr="0042780B">
        <w:trPr>
          <w:trHeight w:val="223"/>
        </w:trPr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8DF16" w14:textId="77777777" w:rsidR="00D824BF" w:rsidRPr="00850977" w:rsidRDefault="00D824BF" w:rsidP="004278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>WROCŁAW,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3247D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B8C8E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BDF74" w14:textId="77777777" w:rsidR="00D824BF" w:rsidRPr="00850977" w:rsidRDefault="00D824BF" w:rsidP="0042780B">
            <w:pPr>
              <w:jc w:val="center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84F81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5EC860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9F3C6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</w:tr>
      <w:tr w:rsidR="00850977" w:rsidRPr="00850977" w14:paraId="7D46C244" w14:textId="77777777" w:rsidTr="0042780B">
        <w:trPr>
          <w:trHeight w:val="223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01F65F96" w14:textId="77777777" w:rsidR="00D824BF" w:rsidRPr="00850977" w:rsidRDefault="00D824BF" w:rsidP="004278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BDA3EE" w14:textId="6874FBCA" w:rsidR="00D824BF" w:rsidRPr="00850977" w:rsidRDefault="0035633D" w:rsidP="0042780B">
            <w:pPr>
              <w:rPr>
                <w:sz w:val="16"/>
                <w:szCs w:val="16"/>
              </w:rPr>
            </w:pPr>
            <w:r w:rsidRPr="00850977">
              <w:rPr>
                <w:sz w:val="16"/>
                <w:szCs w:val="16"/>
              </w:rPr>
              <w:t xml:space="preserve">                 </w:t>
            </w:r>
            <w:r w:rsidR="00D824BF" w:rsidRPr="00850977">
              <w:rPr>
                <w:sz w:val="16"/>
                <w:szCs w:val="16"/>
              </w:rPr>
              <w:t>(kod pocztowy)</w:t>
            </w:r>
          </w:p>
        </w:tc>
      </w:tr>
    </w:tbl>
    <w:p w14:paraId="1E97B59F" w14:textId="77777777" w:rsidR="00D824BF" w:rsidRPr="00850977" w:rsidRDefault="00D824BF" w:rsidP="00D824BF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3D1F659C" w14:textId="77777777" w:rsidR="00D824BF" w:rsidRPr="00850977" w:rsidRDefault="00D824BF" w:rsidP="00D824B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14:paraId="7889EB22" w14:textId="77777777" w:rsidR="00D824BF" w:rsidRPr="00850977" w:rsidRDefault="00D824BF" w:rsidP="00D824B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14:paraId="5E0E72E8" w14:textId="77777777" w:rsidR="00D824BF" w:rsidRPr="00850977" w:rsidRDefault="00D824BF" w:rsidP="00D824B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>W przypadku sprawowania opieki naprzemiennej lub prośby rodzica/opiekuna o przewóz na inny adres niż adres zamieszkania dziecka/ucznia: ul. _______________</w:t>
      </w:r>
      <w:r w:rsidR="00B17FE0" w:rsidRPr="00850977">
        <w:rPr>
          <w:rFonts w:ascii="Times New Roman" w:hAnsi="Times New Roman" w:cs="Times New Roman"/>
        </w:rPr>
        <w:t>______</w:t>
      </w:r>
      <w:r w:rsidRPr="00850977">
        <w:rPr>
          <w:rFonts w:ascii="Times New Roman" w:hAnsi="Times New Roman" w:cs="Times New Roman"/>
        </w:rPr>
        <w:t xml:space="preserve">  nr</w:t>
      </w:r>
      <w:r w:rsidR="00B17FE0" w:rsidRPr="00850977">
        <w:rPr>
          <w:rFonts w:ascii="Times New Roman" w:hAnsi="Times New Roman" w:cs="Times New Roman"/>
        </w:rPr>
        <w:t xml:space="preserve"> domu </w:t>
      </w:r>
      <w:r w:rsidRPr="00850977">
        <w:rPr>
          <w:rFonts w:ascii="Times New Roman" w:hAnsi="Times New Roman" w:cs="Times New Roman"/>
        </w:rPr>
        <w:t xml:space="preserve"> _______</w:t>
      </w:r>
      <w:r w:rsidR="00B17FE0" w:rsidRPr="00850977">
        <w:rPr>
          <w:rFonts w:ascii="Times New Roman" w:hAnsi="Times New Roman" w:cs="Times New Roman"/>
        </w:rPr>
        <w:t>_</w:t>
      </w:r>
      <w:r w:rsidRPr="00850977">
        <w:rPr>
          <w:rFonts w:ascii="Times New Roman" w:hAnsi="Times New Roman" w:cs="Times New Roman"/>
        </w:rPr>
        <w:t>_</w:t>
      </w:r>
      <w:r w:rsidR="00B17FE0" w:rsidRPr="00850977">
        <w:rPr>
          <w:rFonts w:ascii="Times New Roman" w:hAnsi="Times New Roman" w:cs="Times New Roman"/>
        </w:rPr>
        <w:t xml:space="preserve"> nr mieszkania</w:t>
      </w:r>
      <w:r w:rsidR="00106BCF" w:rsidRPr="00850977">
        <w:rPr>
          <w:rFonts w:ascii="Times New Roman" w:hAnsi="Times New Roman" w:cs="Times New Roman"/>
        </w:rPr>
        <w:t>______</w:t>
      </w: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640"/>
        <w:gridCol w:w="455"/>
        <w:gridCol w:w="520"/>
        <w:gridCol w:w="418"/>
        <w:gridCol w:w="478"/>
        <w:gridCol w:w="498"/>
        <w:gridCol w:w="432"/>
      </w:tblGrid>
      <w:tr w:rsidR="00850977" w:rsidRPr="00850977" w14:paraId="70F1CA2F" w14:textId="77777777" w:rsidTr="0042780B">
        <w:trPr>
          <w:trHeight w:val="22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59" w14:textId="77777777" w:rsidR="00D824BF" w:rsidRPr="00850977" w:rsidRDefault="00D824BF" w:rsidP="004278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>WROCŁAW,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B7C05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17EB1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632F4" w14:textId="77777777" w:rsidR="00D824BF" w:rsidRPr="00850977" w:rsidRDefault="00D824BF" w:rsidP="0042780B">
            <w:pPr>
              <w:jc w:val="center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ED8EA2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5CE71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DACFA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</w:tr>
      <w:tr w:rsidR="00850977" w:rsidRPr="00850977" w14:paraId="2141CC15" w14:textId="77777777" w:rsidTr="0042780B">
        <w:trPr>
          <w:trHeight w:val="2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6E66557" w14:textId="77777777" w:rsidR="00D824BF" w:rsidRPr="00850977" w:rsidRDefault="00D824BF" w:rsidP="004278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A5C3F" w14:textId="026F6E0C" w:rsidR="00D824BF" w:rsidRPr="00850977" w:rsidRDefault="0035633D" w:rsidP="0042780B">
            <w:pPr>
              <w:rPr>
                <w:sz w:val="16"/>
                <w:szCs w:val="16"/>
              </w:rPr>
            </w:pPr>
            <w:r w:rsidRPr="00850977">
              <w:rPr>
                <w:sz w:val="16"/>
                <w:szCs w:val="16"/>
              </w:rPr>
              <w:t xml:space="preserve">                </w:t>
            </w:r>
            <w:r w:rsidR="00D824BF" w:rsidRPr="00850977">
              <w:rPr>
                <w:sz w:val="16"/>
                <w:szCs w:val="16"/>
              </w:rPr>
              <w:t>(kod pocztowy)</w:t>
            </w:r>
          </w:p>
        </w:tc>
      </w:tr>
    </w:tbl>
    <w:p w14:paraId="743F0A62" w14:textId="77777777" w:rsidR="00D824BF" w:rsidRPr="00850977" w:rsidRDefault="00D824BF" w:rsidP="00D824BF">
      <w:pPr>
        <w:pStyle w:val="Akapitzlist1"/>
        <w:spacing w:after="0" w:line="360" w:lineRule="auto"/>
        <w:ind w:left="360"/>
        <w:rPr>
          <w:rFonts w:ascii="Times New Roman" w:hAnsi="Times New Roman"/>
        </w:rPr>
      </w:pPr>
    </w:p>
    <w:p w14:paraId="317E39C1" w14:textId="77777777" w:rsidR="00D824BF" w:rsidRPr="00850977" w:rsidRDefault="00D824BF" w:rsidP="00D824BF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527A672C" w14:textId="77777777" w:rsidR="00D824BF" w:rsidRPr="00850977" w:rsidRDefault="00D824BF" w:rsidP="00D824BF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3CD4D674" w14:textId="77777777" w:rsidR="00D824BF" w:rsidRPr="00850977" w:rsidRDefault="00D824BF" w:rsidP="00D824B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 xml:space="preserve">Adres szkoły/placówki: ul. _________________________________nr </w:t>
      </w:r>
      <w:r w:rsidR="00B17FE0" w:rsidRPr="00850977">
        <w:rPr>
          <w:rFonts w:ascii="Times New Roman" w:hAnsi="Times New Roman" w:cs="Times New Roman"/>
        </w:rPr>
        <w:t xml:space="preserve">domu </w:t>
      </w:r>
      <w:r w:rsidRPr="00850977">
        <w:rPr>
          <w:rFonts w:ascii="Times New Roman" w:hAnsi="Times New Roman" w:cs="Times New Roman"/>
        </w:rPr>
        <w:t>____________</w:t>
      </w:r>
      <w:r w:rsidR="00B17FE0" w:rsidRPr="00850977">
        <w:rPr>
          <w:rFonts w:ascii="Times New Roman" w:hAnsi="Times New Roman" w:cs="Times New Roman"/>
        </w:rPr>
        <w:t xml:space="preserve">___ </w:t>
      </w: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640"/>
        <w:gridCol w:w="455"/>
        <w:gridCol w:w="520"/>
        <w:gridCol w:w="418"/>
        <w:gridCol w:w="478"/>
        <w:gridCol w:w="498"/>
        <w:gridCol w:w="432"/>
      </w:tblGrid>
      <w:tr w:rsidR="00850977" w:rsidRPr="00850977" w14:paraId="7A428E8E" w14:textId="77777777" w:rsidTr="0042780B">
        <w:trPr>
          <w:trHeight w:val="22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0751" w14:textId="77777777" w:rsidR="00D824BF" w:rsidRPr="00850977" w:rsidRDefault="00D824BF" w:rsidP="004278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>WROCŁAW,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98CD7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CC27D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6DF99A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  <w:r w:rsidRPr="00850977">
              <w:rPr>
                <w:sz w:val="22"/>
                <w:szCs w:val="22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D384D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5B406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47F9B0" w14:textId="77777777" w:rsidR="00D824BF" w:rsidRPr="00850977" w:rsidRDefault="00D824BF" w:rsidP="0042780B">
            <w:pPr>
              <w:jc w:val="both"/>
              <w:rPr>
                <w:sz w:val="22"/>
                <w:szCs w:val="22"/>
              </w:rPr>
            </w:pPr>
          </w:p>
        </w:tc>
      </w:tr>
      <w:tr w:rsidR="00850977" w:rsidRPr="00850977" w14:paraId="29DC664D" w14:textId="77777777" w:rsidTr="0042780B">
        <w:trPr>
          <w:trHeight w:val="2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663D193" w14:textId="77777777" w:rsidR="00D824BF" w:rsidRPr="00850977" w:rsidRDefault="00D824BF" w:rsidP="0042780B">
            <w:pPr>
              <w:pStyle w:val="Akapitzlist1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BD523" w14:textId="00606D48" w:rsidR="00D824BF" w:rsidRPr="00850977" w:rsidRDefault="0035633D" w:rsidP="0042780B">
            <w:pPr>
              <w:rPr>
                <w:sz w:val="16"/>
                <w:szCs w:val="16"/>
              </w:rPr>
            </w:pPr>
            <w:r w:rsidRPr="00850977">
              <w:rPr>
                <w:sz w:val="16"/>
                <w:szCs w:val="16"/>
              </w:rPr>
              <w:t xml:space="preserve">                </w:t>
            </w:r>
            <w:r w:rsidR="00D824BF" w:rsidRPr="00850977">
              <w:rPr>
                <w:sz w:val="16"/>
                <w:szCs w:val="16"/>
              </w:rPr>
              <w:t>(kod pocztowy)</w:t>
            </w:r>
          </w:p>
        </w:tc>
      </w:tr>
    </w:tbl>
    <w:p w14:paraId="074D4F80" w14:textId="77777777" w:rsidR="00D824BF" w:rsidRPr="00850977" w:rsidRDefault="00D824BF" w:rsidP="00D824BF">
      <w:pPr>
        <w:pStyle w:val="Akapitzlist1"/>
        <w:spacing w:after="0" w:line="360" w:lineRule="auto"/>
        <w:ind w:left="357"/>
        <w:rPr>
          <w:rFonts w:ascii="Times New Roman" w:hAnsi="Times New Roman"/>
        </w:rPr>
      </w:pPr>
    </w:p>
    <w:p w14:paraId="3BEF8577" w14:textId="77777777" w:rsidR="00D824BF" w:rsidRPr="00850977" w:rsidRDefault="00D824BF" w:rsidP="00D824BF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6EE00743" w14:textId="77777777" w:rsidR="00B17FE0" w:rsidRPr="00850977" w:rsidRDefault="00B17FE0" w:rsidP="00D824BF">
      <w:pPr>
        <w:pStyle w:val="Akapitzlist1"/>
        <w:spacing w:after="0" w:line="360" w:lineRule="auto"/>
        <w:ind w:left="0"/>
        <w:rPr>
          <w:rFonts w:ascii="Times New Roman" w:hAnsi="Times New Roman"/>
        </w:rPr>
      </w:pPr>
    </w:p>
    <w:p w14:paraId="238377CC" w14:textId="72C93D40" w:rsidR="00D824BF" w:rsidRPr="00850977" w:rsidRDefault="00D824BF" w:rsidP="00D824BF">
      <w:pPr>
        <w:pStyle w:val="Akapitzlist1"/>
        <w:numPr>
          <w:ilvl w:val="0"/>
          <w:numId w:val="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850977">
        <w:rPr>
          <w:rFonts w:ascii="Times New Roman" w:hAnsi="Times New Roman"/>
        </w:rPr>
        <w:t xml:space="preserve">Wnioskuję o objęcie dziecka/ucznia przewozem: </w:t>
      </w:r>
      <w:r w:rsidRPr="00850977">
        <w:rPr>
          <w:rFonts w:ascii="Times New Roman" w:hAnsi="Times New Roman"/>
          <w:i/>
        </w:rPr>
        <w:t xml:space="preserve">(proszę </w:t>
      </w:r>
      <w:r w:rsidR="005856DC" w:rsidRPr="00850977">
        <w:rPr>
          <w:rFonts w:ascii="Times New Roman" w:hAnsi="Times New Roman"/>
          <w:i/>
        </w:rPr>
        <w:t>wybrać</w:t>
      </w:r>
      <w:r w:rsidRPr="00850977">
        <w:rPr>
          <w:rFonts w:ascii="Times New Roman" w:hAnsi="Times New Roman"/>
          <w:i/>
        </w:rPr>
        <w:t xml:space="preserve"> właściwe poprzez wstawienie znaku </w:t>
      </w:r>
      <w:r w:rsidR="00E44579" w:rsidRPr="00850977">
        <w:rPr>
          <w:rFonts w:ascii="Times New Roman" w:hAnsi="Times New Roman"/>
        </w:rPr>
        <w:t xml:space="preserve">X </w:t>
      </w:r>
      <w:r w:rsidRPr="00850977">
        <w:rPr>
          <w:rFonts w:ascii="Times New Roman" w:hAnsi="Times New Roman"/>
          <w:i/>
        </w:rPr>
        <w:t>we właściwym prostokącie)</w:t>
      </w:r>
    </w:p>
    <w:p w14:paraId="05979AAA" w14:textId="77777777" w:rsidR="00D824BF" w:rsidRPr="00850977" w:rsidRDefault="00D824BF" w:rsidP="00D824BF">
      <w:pPr>
        <w:pStyle w:val="Akapitzlist1"/>
        <w:numPr>
          <w:ilvl w:val="0"/>
          <w:numId w:val="10"/>
        </w:numPr>
        <w:spacing w:after="0" w:line="360" w:lineRule="auto"/>
        <w:ind w:left="851" w:hanging="425"/>
        <w:rPr>
          <w:rFonts w:ascii="Times New Roman" w:hAnsi="Times New Roman"/>
        </w:rPr>
      </w:pPr>
      <w:r w:rsidRPr="00850977">
        <w:rPr>
          <w:rFonts w:ascii="Times New Roman" w:hAnsi="Times New Roman"/>
        </w:rPr>
        <w:t>w dwie strony</w:t>
      </w:r>
    </w:p>
    <w:p w14:paraId="24151F29" w14:textId="77777777" w:rsidR="00D824BF" w:rsidRPr="00850977" w:rsidRDefault="00D824BF" w:rsidP="00D824BF">
      <w:pPr>
        <w:pStyle w:val="Akapitzlist1"/>
        <w:numPr>
          <w:ilvl w:val="0"/>
          <w:numId w:val="10"/>
        </w:numPr>
        <w:spacing w:after="0" w:line="360" w:lineRule="auto"/>
        <w:ind w:left="851" w:hanging="425"/>
        <w:rPr>
          <w:rFonts w:ascii="Times New Roman" w:hAnsi="Times New Roman"/>
        </w:rPr>
      </w:pPr>
      <w:r w:rsidRPr="00850977">
        <w:rPr>
          <w:rFonts w:ascii="Times New Roman" w:hAnsi="Times New Roman"/>
        </w:rPr>
        <w:t>w jedną stronę na trasie: miejsce zamieszkania dziecka/ucznia - szkoła/placówka</w:t>
      </w:r>
    </w:p>
    <w:p w14:paraId="59593299" w14:textId="0E4D0BEC" w:rsidR="00D824BF" w:rsidRPr="00850977" w:rsidRDefault="00D824BF" w:rsidP="00D824BF">
      <w:pPr>
        <w:pStyle w:val="Akapitzlist1"/>
        <w:numPr>
          <w:ilvl w:val="0"/>
          <w:numId w:val="10"/>
        </w:numPr>
        <w:spacing w:after="0" w:line="360" w:lineRule="auto"/>
        <w:ind w:left="851" w:hanging="425"/>
        <w:rPr>
          <w:rFonts w:ascii="Times New Roman" w:hAnsi="Times New Roman"/>
        </w:rPr>
      </w:pPr>
      <w:r w:rsidRPr="00850977">
        <w:rPr>
          <w:rFonts w:ascii="Times New Roman" w:hAnsi="Times New Roman"/>
        </w:rPr>
        <w:t>w jedną stronę na trasie: szkoła/placówka - miejsce zamieszkania dziecka/ucznia</w:t>
      </w:r>
    </w:p>
    <w:p w14:paraId="4DF6F518" w14:textId="357749A1" w:rsidR="00D824BF" w:rsidRPr="00850977" w:rsidRDefault="00D824BF" w:rsidP="00D824BF">
      <w:pPr>
        <w:pStyle w:val="Akapitzlist1"/>
        <w:numPr>
          <w:ilvl w:val="0"/>
          <w:numId w:val="7"/>
        </w:numPr>
        <w:spacing w:after="0" w:line="360" w:lineRule="auto"/>
        <w:ind w:left="357" w:hanging="357"/>
        <w:rPr>
          <w:rFonts w:ascii="Times New Roman" w:hAnsi="Times New Roman"/>
        </w:rPr>
      </w:pPr>
      <w:r w:rsidRPr="00850977">
        <w:rPr>
          <w:rFonts w:ascii="Times New Roman" w:hAnsi="Times New Roman"/>
        </w:rPr>
        <w:t xml:space="preserve">Dziecko/uczeń posiada: </w:t>
      </w:r>
      <w:r w:rsidRPr="00850977">
        <w:rPr>
          <w:rFonts w:ascii="Times New Roman" w:hAnsi="Times New Roman"/>
          <w:i/>
        </w:rPr>
        <w:t xml:space="preserve">(proszę </w:t>
      </w:r>
      <w:r w:rsidR="005856DC" w:rsidRPr="00850977">
        <w:rPr>
          <w:rFonts w:ascii="Times New Roman" w:hAnsi="Times New Roman"/>
          <w:i/>
        </w:rPr>
        <w:t>wybrać</w:t>
      </w:r>
      <w:r w:rsidRPr="00850977">
        <w:rPr>
          <w:rFonts w:ascii="Times New Roman" w:hAnsi="Times New Roman"/>
          <w:i/>
        </w:rPr>
        <w:t xml:space="preserve"> właściwe poprzez wstawienie znaku </w:t>
      </w:r>
      <w:r w:rsidR="00E44579" w:rsidRPr="00850977">
        <w:rPr>
          <w:rFonts w:ascii="Times New Roman" w:hAnsi="Times New Roman"/>
        </w:rPr>
        <w:t>X</w:t>
      </w:r>
      <w:r w:rsidRPr="00850977">
        <w:rPr>
          <w:rFonts w:ascii="Times New Roman" w:hAnsi="Times New Roman"/>
          <w:i/>
        </w:rPr>
        <w:t xml:space="preserve"> we właściwym prostokącie)</w:t>
      </w:r>
    </w:p>
    <w:p w14:paraId="76614B56" w14:textId="77777777" w:rsidR="001B495C" w:rsidRPr="00850977" w:rsidRDefault="001B495C" w:rsidP="001B495C">
      <w:pPr>
        <w:pStyle w:val="Akapitzlist1"/>
        <w:numPr>
          <w:ilvl w:val="0"/>
          <w:numId w:val="37"/>
        </w:numPr>
        <w:tabs>
          <w:tab w:val="left" w:pos="426"/>
        </w:tabs>
        <w:spacing w:after="0" w:line="360" w:lineRule="auto"/>
        <w:ind w:left="851" w:hanging="567"/>
        <w:rPr>
          <w:rFonts w:ascii="Times New Roman" w:hAnsi="Times New Roman"/>
        </w:rPr>
      </w:pPr>
      <w:r w:rsidRPr="00850977">
        <w:rPr>
          <w:rFonts w:ascii="Times New Roman" w:hAnsi="Times New Roman"/>
        </w:rPr>
        <w:t>orzeczenie o potrzebie kształcenia specjalnego</w:t>
      </w:r>
    </w:p>
    <w:p w14:paraId="0D941689" w14:textId="77777777" w:rsidR="001B495C" w:rsidRPr="00850977" w:rsidRDefault="001B495C" w:rsidP="001B495C">
      <w:pPr>
        <w:pStyle w:val="Akapitzlist1"/>
        <w:spacing w:after="0" w:line="360" w:lineRule="auto"/>
        <w:ind w:left="0"/>
        <w:rPr>
          <w:rFonts w:ascii="Times New Roman" w:hAnsi="Times New Roman"/>
        </w:rPr>
      </w:pPr>
      <w:r w:rsidRPr="00850977">
        <w:rPr>
          <w:rFonts w:ascii="Times New Roman" w:hAnsi="Times New Roman"/>
        </w:rPr>
        <w:t xml:space="preserve">z dnia_____________________, wydane przez publiczną poradnię psychologiczno-pedagogiczną, na okres___________________________ z uwagi na: </w:t>
      </w:r>
      <w:r w:rsidRPr="00850977">
        <w:rPr>
          <w:rFonts w:ascii="Times New Roman" w:hAnsi="Times New Roman"/>
          <w:i/>
        </w:rPr>
        <w:t>(podać rodzaj niepełnosprawności)</w:t>
      </w:r>
      <w:r w:rsidRPr="00850977">
        <w:rPr>
          <w:rFonts w:ascii="Times New Roman" w:hAnsi="Times New Roman"/>
        </w:rPr>
        <w:t xml:space="preserve"> __________________________________________________________________________________</w:t>
      </w:r>
    </w:p>
    <w:p w14:paraId="053135A7" w14:textId="77777777" w:rsidR="001B495C" w:rsidRPr="00850977" w:rsidRDefault="001B495C" w:rsidP="001B495C">
      <w:pPr>
        <w:jc w:val="both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BE3FDC4" w14:textId="77777777" w:rsidR="001B495C" w:rsidRPr="00850977" w:rsidRDefault="001B495C" w:rsidP="001B495C">
      <w:pPr>
        <w:pStyle w:val="Akapitzlist1"/>
        <w:numPr>
          <w:ilvl w:val="0"/>
          <w:numId w:val="36"/>
        </w:numPr>
        <w:tabs>
          <w:tab w:val="left" w:pos="426"/>
        </w:tabs>
        <w:spacing w:after="0" w:line="360" w:lineRule="auto"/>
        <w:ind w:left="851" w:hanging="567"/>
        <w:rPr>
          <w:rFonts w:ascii="Times New Roman" w:hAnsi="Times New Roman"/>
        </w:rPr>
      </w:pPr>
      <w:r w:rsidRPr="00850977">
        <w:rPr>
          <w:rFonts w:ascii="Times New Roman" w:hAnsi="Times New Roman"/>
        </w:rPr>
        <w:t xml:space="preserve">orzeczenie o potrzebie zespołowych zajęć rewalidacyjno-wychowawczych, </w:t>
      </w:r>
    </w:p>
    <w:p w14:paraId="048B2797" w14:textId="77777777" w:rsidR="001B495C" w:rsidRPr="00850977" w:rsidRDefault="001B495C" w:rsidP="001B495C">
      <w:pPr>
        <w:pStyle w:val="Akapitzlist1"/>
        <w:spacing w:after="0" w:line="360" w:lineRule="auto"/>
        <w:ind w:left="0"/>
        <w:rPr>
          <w:rFonts w:ascii="Times New Roman" w:hAnsi="Times New Roman"/>
        </w:rPr>
      </w:pPr>
      <w:r w:rsidRPr="00850977">
        <w:rPr>
          <w:rFonts w:ascii="Times New Roman" w:hAnsi="Times New Roman"/>
        </w:rPr>
        <w:t xml:space="preserve">z dnia____________________, wydane przez publiczną poradnię psychologiczno-pedagogiczną,                  na okres___________________________ z uwagi na: </w:t>
      </w:r>
      <w:r w:rsidRPr="00850977">
        <w:rPr>
          <w:rFonts w:ascii="Times New Roman" w:hAnsi="Times New Roman"/>
          <w:i/>
        </w:rPr>
        <w:t>(podać rodzaj niepełnosprawności)</w:t>
      </w:r>
      <w:r w:rsidRPr="00850977">
        <w:rPr>
          <w:rFonts w:ascii="Times New Roman" w:hAnsi="Times New Roman"/>
        </w:rPr>
        <w:t xml:space="preserve"> __________________________________________________________________________________</w:t>
      </w:r>
    </w:p>
    <w:p w14:paraId="3D06F3A3" w14:textId="548F8B89" w:rsidR="00702ECA" w:rsidRPr="00850977" w:rsidRDefault="001B495C" w:rsidP="001B495C">
      <w:pPr>
        <w:jc w:val="both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6A5B14F3" w14:textId="194E741E" w:rsidR="00D824BF" w:rsidRPr="00850977" w:rsidRDefault="00D824BF" w:rsidP="00D824BF">
      <w:pPr>
        <w:pStyle w:val="Akapitzlist1"/>
        <w:numPr>
          <w:ilvl w:val="0"/>
          <w:numId w:val="7"/>
        </w:num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/>
        </w:rPr>
      </w:pPr>
      <w:r w:rsidRPr="00850977">
        <w:rPr>
          <w:rFonts w:ascii="Times New Roman" w:hAnsi="Times New Roman"/>
        </w:rPr>
        <w:lastRenderedPageBreak/>
        <w:t xml:space="preserve">Dziecko/uczeń porusza się: </w:t>
      </w:r>
      <w:r w:rsidRPr="00850977">
        <w:rPr>
          <w:rFonts w:ascii="Times New Roman" w:hAnsi="Times New Roman"/>
          <w:i/>
        </w:rPr>
        <w:t xml:space="preserve">(proszę </w:t>
      </w:r>
      <w:r w:rsidR="005856DC" w:rsidRPr="00850977">
        <w:rPr>
          <w:rFonts w:ascii="Times New Roman" w:hAnsi="Times New Roman"/>
          <w:i/>
        </w:rPr>
        <w:t>wybrać</w:t>
      </w:r>
      <w:r w:rsidRPr="00850977">
        <w:rPr>
          <w:rFonts w:ascii="Times New Roman" w:hAnsi="Times New Roman"/>
          <w:i/>
        </w:rPr>
        <w:t xml:space="preserve"> właściw</w:t>
      </w:r>
      <w:r w:rsidR="003D11ED" w:rsidRPr="00850977">
        <w:rPr>
          <w:rFonts w:ascii="Times New Roman" w:hAnsi="Times New Roman"/>
          <w:i/>
        </w:rPr>
        <w:t xml:space="preserve">e poprzez wstawienie znaku </w:t>
      </w:r>
      <w:r w:rsidR="00E44579" w:rsidRPr="00850977">
        <w:rPr>
          <w:rFonts w:ascii="Times New Roman" w:hAnsi="Times New Roman"/>
        </w:rPr>
        <w:t xml:space="preserve">X </w:t>
      </w:r>
      <w:r w:rsidR="003D11ED" w:rsidRPr="00850977">
        <w:rPr>
          <w:rFonts w:ascii="Times New Roman" w:hAnsi="Times New Roman"/>
          <w:i/>
        </w:rPr>
        <w:t>we </w:t>
      </w:r>
      <w:r w:rsidRPr="00850977">
        <w:rPr>
          <w:rFonts w:ascii="Times New Roman" w:hAnsi="Times New Roman"/>
          <w:i/>
        </w:rPr>
        <w:t>właściwym prostokącie)</w:t>
      </w:r>
    </w:p>
    <w:tbl>
      <w:tblPr>
        <w:tblStyle w:val="Tabela-Siatka"/>
        <w:tblW w:w="9531" w:type="dxa"/>
        <w:tblInd w:w="-426" w:type="dxa"/>
        <w:tblLook w:val="04A0" w:firstRow="1" w:lastRow="0" w:firstColumn="1" w:lastColumn="0" w:noHBand="0" w:noVBand="1"/>
      </w:tblPr>
      <w:tblGrid>
        <w:gridCol w:w="4694"/>
        <w:gridCol w:w="4837"/>
      </w:tblGrid>
      <w:tr w:rsidR="00850977" w:rsidRPr="00850977" w14:paraId="72D3389F" w14:textId="77777777" w:rsidTr="008B2333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433F9468" w14:textId="77777777" w:rsidR="00D824BF" w:rsidRPr="00850977" w:rsidRDefault="00D824BF" w:rsidP="00D824BF">
            <w:pPr>
              <w:pStyle w:val="Akapitzlist1"/>
              <w:numPr>
                <w:ilvl w:val="0"/>
                <w:numId w:val="8"/>
              </w:numPr>
              <w:tabs>
                <w:tab w:val="left" w:pos="484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>samodzielnie</w:t>
            </w:r>
          </w:p>
          <w:p w14:paraId="792D235C" w14:textId="77777777" w:rsidR="00D824BF" w:rsidRPr="00850977" w:rsidRDefault="00D824BF" w:rsidP="00D824BF">
            <w:pPr>
              <w:pStyle w:val="Akapitzlist1"/>
              <w:numPr>
                <w:ilvl w:val="0"/>
                <w:numId w:val="8"/>
              </w:numPr>
              <w:tabs>
                <w:tab w:val="left" w:pos="484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>przy pomocy kul</w:t>
            </w:r>
          </w:p>
          <w:p w14:paraId="53B2687F" w14:textId="77777777" w:rsidR="00D824BF" w:rsidRPr="00850977" w:rsidRDefault="00D824BF" w:rsidP="00D824BF">
            <w:pPr>
              <w:pStyle w:val="Akapitzlist1"/>
              <w:numPr>
                <w:ilvl w:val="0"/>
                <w:numId w:val="8"/>
              </w:numPr>
              <w:tabs>
                <w:tab w:val="left" w:pos="435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>przy pomocy wózka inwalidzkiego, z możliwością jazdy na fotelu samochodowym po przesadzeniu z wózka inwalidzkiego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7E5FB583" w14:textId="77777777" w:rsidR="00D824BF" w:rsidRPr="00850977" w:rsidRDefault="00D824BF" w:rsidP="00D824BF">
            <w:pPr>
              <w:pStyle w:val="Akapitzlist1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 xml:space="preserve">przy pomocy balkonika </w:t>
            </w:r>
          </w:p>
          <w:p w14:paraId="38C35994" w14:textId="77777777" w:rsidR="00D824BF" w:rsidRPr="00850977" w:rsidRDefault="00D824BF" w:rsidP="00D824BF">
            <w:pPr>
              <w:pStyle w:val="Akapitzlist1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0977">
              <w:rPr>
                <w:rFonts w:ascii="Times New Roman" w:hAnsi="Times New Roman"/>
                <w:sz w:val="22"/>
                <w:szCs w:val="22"/>
              </w:rPr>
              <w:t>przy pomocy wózka inwalidzkiego, konieczność jazdy w wózku inwalidzkim</w:t>
            </w:r>
          </w:p>
          <w:p w14:paraId="39504753" w14:textId="77777777" w:rsidR="00D824BF" w:rsidRPr="00850977" w:rsidRDefault="00D824BF" w:rsidP="0042780B">
            <w:pPr>
              <w:pStyle w:val="Akapitzlist1"/>
              <w:spacing w:after="0" w:line="360" w:lineRule="auto"/>
              <w:ind w:left="644" w:right="-502"/>
              <w:rPr>
                <w:rFonts w:ascii="Times New Roman" w:hAnsi="Times New Roman"/>
                <w:sz w:val="22"/>
                <w:szCs w:val="22"/>
              </w:rPr>
            </w:pPr>
          </w:p>
          <w:p w14:paraId="57CD1CB5" w14:textId="77777777" w:rsidR="003D11ED" w:rsidRPr="00850977" w:rsidRDefault="003D11ED" w:rsidP="0042780B">
            <w:pPr>
              <w:pStyle w:val="Akapitzlist1"/>
              <w:spacing w:after="0" w:line="360" w:lineRule="auto"/>
              <w:ind w:left="644" w:right="-50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30290B" w14:textId="6BAB9DC1" w:rsidR="00D824BF" w:rsidRPr="00850977" w:rsidRDefault="00D824BF" w:rsidP="000B350B">
      <w:pPr>
        <w:pStyle w:val="Akapitzlist1"/>
        <w:numPr>
          <w:ilvl w:val="0"/>
          <w:numId w:val="7"/>
        </w:numPr>
        <w:tabs>
          <w:tab w:val="left" w:pos="993"/>
        </w:tabs>
        <w:spacing w:after="100" w:afterAutospacing="1" w:line="360" w:lineRule="auto"/>
        <w:ind w:left="567" w:hanging="567"/>
        <w:jc w:val="both"/>
        <w:rPr>
          <w:rFonts w:ascii="Times New Roman" w:hAnsi="Times New Roman"/>
        </w:rPr>
      </w:pPr>
      <w:r w:rsidRPr="00850977">
        <w:rPr>
          <w:rFonts w:ascii="Times New Roman" w:hAnsi="Times New Roman"/>
        </w:rPr>
        <w:t xml:space="preserve">Przyjmuję do wiadomości, że </w:t>
      </w:r>
      <w:r w:rsidR="00116662" w:rsidRPr="00850977">
        <w:rPr>
          <w:rFonts w:ascii="Times New Roman" w:hAnsi="Times New Roman"/>
        </w:rPr>
        <w:t xml:space="preserve">zostanie przeprowadzona weryfikacja danych zawartych we </w:t>
      </w:r>
      <w:r w:rsidR="00850991" w:rsidRPr="00850977">
        <w:rPr>
          <w:rFonts w:ascii="Times New Roman" w:hAnsi="Times New Roman"/>
        </w:rPr>
        <w:t xml:space="preserve">wniosku </w:t>
      </w:r>
      <w:r w:rsidR="00116662" w:rsidRPr="00850977">
        <w:rPr>
          <w:rFonts w:ascii="Times New Roman" w:hAnsi="Times New Roman"/>
        </w:rPr>
        <w:t>z </w:t>
      </w:r>
      <w:r w:rsidRPr="00850977">
        <w:rPr>
          <w:rFonts w:ascii="Times New Roman" w:hAnsi="Times New Roman"/>
        </w:rPr>
        <w:t>oryginałami dokumentów</w:t>
      </w:r>
      <w:r w:rsidR="0035633D" w:rsidRPr="00850977">
        <w:rPr>
          <w:rFonts w:ascii="Times New Roman" w:hAnsi="Times New Roman"/>
        </w:rPr>
        <w:t>.</w:t>
      </w:r>
    </w:p>
    <w:p w14:paraId="4EA35972" w14:textId="5BD6207C" w:rsidR="00D824BF" w:rsidRPr="00850977" w:rsidRDefault="00D824BF" w:rsidP="000B350B">
      <w:pPr>
        <w:pStyle w:val="Akapitzlist1"/>
        <w:numPr>
          <w:ilvl w:val="0"/>
          <w:numId w:val="7"/>
        </w:numPr>
        <w:tabs>
          <w:tab w:val="left" w:pos="993"/>
        </w:tabs>
        <w:spacing w:after="100" w:afterAutospacing="1" w:line="360" w:lineRule="auto"/>
        <w:ind w:left="567" w:hanging="567"/>
        <w:jc w:val="both"/>
        <w:rPr>
          <w:rFonts w:ascii="Times New Roman" w:hAnsi="Times New Roman"/>
        </w:rPr>
      </w:pPr>
      <w:r w:rsidRPr="00850977">
        <w:rPr>
          <w:rFonts w:ascii="Times New Roman" w:hAnsi="Times New Roman"/>
        </w:rPr>
        <w:t>Oświadczam, że znam i rozumiem zasady odpowiedzialności karnej za zatajenie prawdy lub zeznanie nieprawdy zgodnie z art.</w:t>
      </w:r>
      <w:r w:rsidR="00A12392" w:rsidRPr="00850977">
        <w:rPr>
          <w:rFonts w:ascii="Times New Roman" w:hAnsi="Times New Roman"/>
        </w:rPr>
        <w:t xml:space="preserve"> </w:t>
      </w:r>
      <w:r w:rsidRPr="00850977">
        <w:rPr>
          <w:rFonts w:ascii="Times New Roman" w:hAnsi="Times New Roman"/>
        </w:rPr>
        <w:t>233 §</w:t>
      </w:r>
      <w:r w:rsidR="00A12392" w:rsidRPr="00850977">
        <w:rPr>
          <w:rFonts w:ascii="Times New Roman" w:hAnsi="Times New Roman"/>
        </w:rPr>
        <w:t xml:space="preserve"> </w:t>
      </w:r>
      <w:r w:rsidRPr="00850977">
        <w:rPr>
          <w:rFonts w:ascii="Times New Roman" w:hAnsi="Times New Roman"/>
        </w:rPr>
        <w:t>1 w związku z §</w:t>
      </w:r>
      <w:r w:rsidR="00A12392" w:rsidRPr="00850977">
        <w:rPr>
          <w:rFonts w:ascii="Times New Roman" w:hAnsi="Times New Roman"/>
        </w:rPr>
        <w:t xml:space="preserve"> </w:t>
      </w:r>
      <w:r w:rsidRPr="00850977">
        <w:rPr>
          <w:rFonts w:ascii="Times New Roman" w:hAnsi="Times New Roman"/>
        </w:rPr>
        <w:t>6 Ustawy z dnia 6 czerwca 1997 r. Kodeks karny i potwierdzam, że powyższe dane są prawdziwe</w:t>
      </w:r>
      <w:r w:rsidR="0035633D" w:rsidRPr="00850977">
        <w:rPr>
          <w:rFonts w:ascii="Times New Roman" w:hAnsi="Times New Roman"/>
        </w:rPr>
        <w:t>.</w:t>
      </w:r>
    </w:p>
    <w:p w14:paraId="6BAB4B12" w14:textId="30DAEA12" w:rsidR="00D824BF" w:rsidRPr="00850977" w:rsidRDefault="00D824BF" w:rsidP="000B350B">
      <w:pPr>
        <w:pStyle w:val="Akapitzlist1"/>
        <w:numPr>
          <w:ilvl w:val="0"/>
          <w:numId w:val="7"/>
        </w:numPr>
        <w:tabs>
          <w:tab w:val="left" w:pos="993"/>
        </w:tabs>
        <w:spacing w:after="100" w:afterAutospacing="1" w:line="360" w:lineRule="auto"/>
        <w:ind w:left="567" w:hanging="567"/>
        <w:jc w:val="both"/>
        <w:rPr>
          <w:rFonts w:ascii="Times New Roman" w:hAnsi="Times New Roman"/>
        </w:rPr>
      </w:pPr>
      <w:r w:rsidRPr="00850977">
        <w:rPr>
          <w:rFonts w:ascii="Times New Roman" w:hAnsi="Times New Roman"/>
        </w:rPr>
        <w:t>Przyjmuję do wiadomości, że każda zmiana dotycząca danych zawartych we wniosku, wymaga złożenia kolejnego wniosku</w:t>
      </w:r>
      <w:r w:rsidR="0035633D" w:rsidRPr="00850977">
        <w:rPr>
          <w:rFonts w:ascii="Times New Roman" w:hAnsi="Times New Roman"/>
        </w:rPr>
        <w:t>.</w:t>
      </w:r>
    </w:p>
    <w:p w14:paraId="256BD785" w14:textId="0B92A4ED" w:rsidR="00D824BF" w:rsidRPr="00850977" w:rsidRDefault="00D824BF" w:rsidP="000B350B">
      <w:pPr>
        <w:pStyle w:val="Akapitzlist1"/>
        <w:numPr>
          <w:ilvl w:val="0"/>
          <w:numId w:val="7"/>
        </w:numPr>
        <w:tabs>
          <w:tab w:val="left" w:pos="993"/>
        </w:tabs>
        <w:spacing w:after="100" w:afterAutospacing="1" w:line="360" w:lineRule="auto"/>
        <w:ind w:left="567" w:hanging="567"/>
        <w:jc w:val="both"/>
        <w:rPr>
          <w:rFonts w:ascii="Times New Roman" w:hAnsi="Times New Roman"/>
        </w:rPr>
      </w:pPr>
      <w:r w:rsidRPr="00850977">
        <w:rPr>
          <w:rFonts w:ascii="Times New Roman" w:hAnsi="Times New Roman"/>
        </w:rPr>
        <w:t>Zobowiązuję się do zgłaszania informacji dotyczących rezy</w:t>
      </w:r>
      <w:r w:rsidR="003D11ED" w:rsidRPr="00850977">
        <w:rPr>
          <w:rFonts w:ascii="Times New Roman" w:hAnsi="Times New Roman"/>
        </w:rPr>
        <w:t>gnacji z przewozu, przewozu w 1 </w:t>
      </w:r>
      <w:r w:rsidRPr="00850977">
        <w:rPr>
          <w:rFonts w:ascii="Times New Roman" w:hAnsi="Times New Roman"/>
        </w:rPr>
        <w:t>stronę, braku korzystania dziecka z przewozu z powodu nieobecności w szkole (np. choroba, uczestnictwo w turnusie rehabilitacyjnym) niezwłocznie do sekretariatu szkoły/placówki, do której uczęszcza dziecko/uczeń</w:t>
      </w:r>
      <w:r w:rsidR="0035633D" w:rsidRPr="00850977">
        <w:rPr>
          <w:rFonts w:ascii="Times New Roman" w:hAnsi="Times New Roman"/>
        </w:rPr>
        <w:t>.</w:t>
      </w:r>
    </w:p>
    <w:p w14:paraId="378EBB31" w14:textId="46FCB45C" w:rsidR="00D824BF" w:rsidRPr="00850977" w:rsidRDefault="00D824BF" w:rsidP="00D824BF">
      <w:pPr>
        <w:pStyle w:val="Akapitzlist1"/>
        <w:numPr>
          <w:ilvl w:val="0"/>
          <w:numId w:val="7"/>
        </w:numPr>
        <w:tabs>
          <w:tab w:val="left" w:pos="993"/>
        </w:tabs>
        <w:spacing w:after="100" w:afterAutospacing="1" w:line="360" w:lineRule="auto"/>
        <w:ind w:left="567" w:hanging="567"/>
        <w:jc w:val="both"/>
        <w:rPr>
          <w:rFonts w:ascii="Times New Roman" w:hAnsi="Times New Roman"/>
        </w:rPr>
      </w:pPr>
      <w:r w:rsidRPr="00850977">
        <w:rPr>
          <w:rFonts w:ascii="Times New Roman" w:hAnsi="Times New Roman"/>
        </w:rPr>
        <w:t>Oświadczam, że zapoznałam/zapoznałem</w:t>
      </w:r>
      <w:r w:rsidR="00480989" w:rsidRPr="00850977">
        <w:rPr>
          <w:rFonts w:ascii="Times New Roman" w:hAnsi="Times New Roman"/>
        </w:rPr>
        <w:t>*</w:t>
      </w:r>
      <w:r w:rsidRPr="00850977">
        <w:rPr>
          <w:rFonts w:ascii="Times New Roman" w:hAnsi="Times New Roman"/>
        </w:rPr>
        <w:t xml:space="preserve"> się i będę stosowała/stosował</w:t>
      </w:r>
      <w:r w:rsidR="00480989" w:rsidRPr="00850977">
        <w:rPr>
          <w:rFonts w:ascii="Times New Roman" w:hAnsi="Times New Roman"/>
        </w:rPr>
        <w:t>*</w:t>
      </w:r>
      <w:r w:rsidRPr="00850977">
        <w:rPr>
          <w:rFonts w:ascii="Times New Roman" w:hAnsi="Times New Roman"/>
        </w:rPr>
        <w:t xml:space="preserve"> postanowienia </w:t>
      </w:r>
      <w:r w:rsidR="005856DC" w:rsidRPr="00850977">
        <w:rPr>
          <w:rFonts w:ascii="Times New Roman" w:hAnsi="Times New Roman"/>
        </w:rPr>
        <w:t>R</w:t>
      </w:r>
      <w:r w:rsidRPr="00850977">
        <w:rPr>
          <w:rFonts w:ascii="Times New Roman" w:hAnsi="Times New Roman"/>
        </w:rPr>
        <w:t xml:space="preserve">egulaminu </w:t>
      </w:r>
      <w:r w:rsidR="005856DC" w:rsidRPr="00850977">
        <w:rPr>
          <w:rFonts w:ascii="Times New Roman" w:hAnsi="Times New Roman"/>
        </w:rPr>
        <w:t>P</w:t>
      </w:r>
      <w:r w:rsidRPr="00850977">
        <w:rPr>
          <w:rFonts w:ascii="Times New Roman" w:hAnsi="Times New Roman"/>
        </w:rPr>
        <w:t xml:space="preserve">rzewozu dzieci i uczniów z niepełnosprawnościami zamieszczonego na stronie </w:t>
      </w:r>
      <w:r w:rsidR="00526CC5" w:rsidRPr="00850977">
        <w:rPr>
          <w:rFonts w:ascii="Times New Roman" w:hAnsi="Times New Roman"/>
        </w:rPr>
        <w:t>Miejskiego Przedsiębiorstwa Komunikacyjnego</w:t>
      </w:r>
      <w:r w:rsidRPr="00850977">
        <w:rPr>
          <w:rFonts w:ascii="Times New Roman" w:hAnsi="Times New Roman"/>
        </w:rPr>
        <w:t xml:space="preserve"> oraz dostępnego w szkole/placówce.</w:t>
      </w:r>
    </w:p>
    <w:p w14:paraId="7C02D9C6" w14:textId="4272424C" w:rsidR="00360A42" w:rsidRPr="00850977" w:rsidRDefault="00360A42" w:rsidP="00360A42">
      <w:pPr>
        <w:pStyle w:val="Akapitzlist1"/>
        <w:numPr>
          <w:ilvl w:val="0"/>
          <w:numId w:val="7"/>
        </w:numPr>
        <w:tabs>
          <w:tab w:val="left" w:pos="993"/>
        </w:tabs>
        <w:spacing w:after="100" w:afterAutospacing="1" w:line="360" w:lineRule="auto"/>
        <w:ind w:left="567" w:hanging="567"/>
        <w:jc w:val="both"/>
        <w:rPr>
          <w:rFonts w:ascii="Times New Roman" w:hAnsi="Times New Roman"/>
        </w:rPr>
      </w:pPr>
      <w:r w:rsidRPr="00850977">
        <w:rPr>
          <w:rFonts w:ascii="Times New Roman" w:hAnsi="Times New Roman"/>
        </w:rPr>
        <w:t>Oświadczam, że stan zdrowia dziecka umożliwia korzystanie z przewozu zorganizowanego dzieci i uczniów z niepełnosprawnościami w spo</w:t>
      </w:r>
      <w:r w:rsidR="00881612" w:rsidRPr="00850977">
        <w:rPr>
          <w:rFonts w:ascii="Times New Roman" w:hAnsi="Times New Roman"/>
        </w:rPr>
        <w:t>sób nie</w:t>
      </w:r>
      <w:r w:rsidRPr="00850977">
        <w:rPr>
          <w:rFonts w:ascii="Times New Roman" w:hAnsi="Times New Roman"/>
        </w:rPr>
        <w:t xml:space="preserve">zagrażający życiu i zdrowiu dziecka </w:t>
      </w:r>
      <w:r w:rsidR="00881612" w:rsidRPr="00850977">
        <w:rPr>
          <w:rFonts w:ascii="Times New Roman" w:hAnsi="Times New Roman"/>
        </w:rPr>
        <w:t>i </w:t>
      </w:r>
      <w:r w:rsidRPr="00850977">
        <w:rPr>
          <w:rFonts w:ascii="Times New Roman" w:hAnsi="Times New Roman"/>
        </w:rPr>
        <w:t>pozostałych uczestników przewozu.</w:t>
      </w:r>
    </w:p>
    <w:p w14:paraId="79B0273B" w14:textId="4E3E77F6" w:rsidR="00D824BF" w:rsidRPr="00850977" w:rsidRDefault="00D824BF" w:rsidP="00D824B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850977">
        <w:rPr>
          <w:rFonts w:ascii="Times New Roman" w:hAnsi="Times New Roman"/>
          <w:b w:val="0"/>
          <w:sz w:val="22"/>
          <w:szCs w:val="22"/>
        </w:rPr>
        <w:t>Integralną częścią wniosku są informacje dotyczące przetwarzania danych osobowyc</w:t>
      </w:r>
      <w:r w:rsidR="00360A42" w:rsidRPr="00850977">
        <w:rPr>
          <w:rFonts w:ascii="Times New Roman" w:hAnsi="Times New Roman"/>
          <w:b w:val="0"/>
          <w:sz w:val="22"/>
          <w:szCs w:val="22"/>
        </w:rPr>
        <w:t>h</w:t>
      </w:r>
      <w:r w:rsidR="004263CF" w:rsidRPr="00850977">
        <w:rPr>
          <w:rFonts w:ascii="Times New Roman" w:hAnsi="Times New Roman"/>
          <w:b w:val="0"/>
          <w:sz w:val="22"/>
          <w:szCs w:val="22"/>
        </w:rPr>
        <w:t xml:space="preserve"> zamieszczone na</w:t>
      </w:r>
      <w:r w:rsidR="00360A42" w:rsidRPr="00850977">
        <w:rPr>
          <w:rFonts w:ascii="Times New Roman" w:hAnsi="Times New Roman"/>
          <w:b w:val="0"/>
          <w:sz w:val="22"/>
          <w:szCs w:val="22"/>
        </w:rPr>
        <w:t xml:space="preserve"> 4 stronie wniosku</w:t>
      </w:r>
      <w:r w:rsidRPr="00850977">
        <w:rPr>
          <w:rFonts w:ascii="Times New Roman" w:hAnsi="Times New Roman"/>
          <w:b w:val="0"/>
          <w:sz w:val="22"/>
          <w:szCs w:val="22"/>
        </w:rPr>
        <w:t>.</w:t>
      </w:r>
    </w:p>
    <w:p w14:paraId="098B5077" w14:textId="50C1CBFC" w:rsidR="00D824BF" w:rsidRPr="00850977" w:rsidRDefault="00D824BF" w:rsidP="00D824B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14:paraId="409AACB6" w14:textId="19D019C9" w:rsidR="00D824BF" w:rsidRPr="00850977" w:rsidRDefault="00D824BF" w:rsidP="00D824BF">
      <w:pPr>
        <w:tabs>
          <w:tab w:val="left" w:pos="490"/>
        </w:tabs>
        <w:spacing w:after="0" w:line="360" w:lineRule="auto"/>
        <w:rPr>
          <w:rFonts w:ascii="Times New Roman" w:hAnsi="Times New Roman" w:cs="Times New Roman"/>
        </w:rPr>
      </w:pPr>
      <w:r w:rsidRPr="00850977">
        <w:rPr>
          <w:rFonts w:ascii="Times New Roman" w:hAnsi="Times New Roman" w:cs="Times New Roman"/>
        </w:rPr>
        <w:t>__________________________</w:t>
      </w:r>
      <w:r w:rsidRPr="00850977">
        <w:rPr>
          <w:rFonts w:ascii="Times New Roman" w:hAnsi="Times New Roman" w:cs="Times New Roman"/>
        </w:rPr>
        <w:tab/>
      </w:r>
      <w:r w:rsidRPr="00850977">
        <w:rPr>
          <w:rFonts w:ascii="Times New Roman" w:hAnsi="Times New Roman" w:cs="Times New Roman"/>
        </w:rPr>
        <w:tab/>
      </w:r>
      <w:r w:rsidRPr="00850977">
        <w:rPr>
          <w:rFonts w:ascii="Times New Roman" w:hAnsi="Times New Roman" w:cs="Times New Roman"/>
        </w:rPr>
        <w:tab/>
        <w:t xml:space="preserve"> </w:t>
      </w:r>
      <w:r w:rsidR="00787F0A" w:rsidRPr="00850977">
        <w:rPr>
          <w:rFonts w:ascii="Times New Roman" w:hAnsi="Times New Roman" w:cs="Times New Roman"/>
        </w:rPr>
        <w:t xml:space="preserve">   </w:t>
      </w:r>
      <w:r w:rsidRPr="00850977">
        <w:rPr>
          <w:rFonts w:ascii="Times New Roman" w:hAnsi="Times New Roman" w:cs="Times New Roman"/>
        </w:rPr>
        <w:t>__________________________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3827"/>
      </w:tblGrid>
      <w:tr w:rsidR="00850977" w:rsidRPr="00850977" w14:paraId="64DC6CFD" w14:textId="77777777" w:rsidTr="0042780B">
        <w:tc>
          <w:tcPr>
            <w:tcW w:w="3544" w:type="dxa"/>
          </w:tcPr>
          <w:p w14:paraId="08E0A6E6" w14:textId="5F548735" w:rsidR="00D824BF" w:rsidRPr="00850977" w:rsidRDefault="0035633D" w:rsidP="0035633D">
            <w:pPr>
              <w:pStyle w:val="Tekstpodstawowy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en-US"/>
              </w:rPr>
              <w:t xml:space="preserve">                  </w:t>
            </w:r>
            <w:r w:rsidR="00D824BF" w:rsidRPr="00850977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en-US"/>
              </w:rPr>
              <w:t>Miejscowość, data</w:t>
            </w:r>
          </w:p>
        </w:tc>
        <w:tc>
          <w:tcPr>
            <w:tcW w:w="1276" w:type="dxa"/>
          </w:tcPr>
          <w:p w14:paraId="2D6F84CC" w14:textId="77777777" w:rsidR="00D824BF" w:rsidRPr="00850977" w:rsidRDefault="00D824BF" w:rsidP="0042780B">
            <w:pPr>
              <w:pStyle w:val="Tekstpodstawowy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</w:tcPr>
          <w:p w14:paraId="2A464547" w14:textId="77777777" w:rsidR="00D824BF" w:rsidRPr="00850977" w:rsidRDefault="00D824BF" w:rsidP="0042780B">
            <w:pPr>
              <w:pStyle w:val="Tekstpodstawowy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en-US"/>
              </w:rPr>
              <w:t>Czytelny podpis wnioskodawcy</w:t>
            </w:r>
          </w:p>
        </w:tc>
      </w:tr>
    </w:tbl>
    <w:p w14:paraId="7C97E9B8" w14:textId="209D87A6" w:rsidR="00D824BF" w:rsidRPr="00850977" w:rsidRDefault="00BC5EE1" w:rsidP="00D824BF">
      <w:pPr>
        <w:pStyle w:val="Tekstpodstawowy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  <w:r w:rsidRPr="00850977">
        <w:rPr>
          <w:rFonts w:ascii="Times New Roman" w:hAnsi="Times New Roman"/>
          <w:b w:val="0"/>
          <w:bCs w:val="0"/>
          <w:sz w:val="22"/>
          <w:szCs w:val="22"/>
          <w:lang w:eastAsia="en-US"/>
        </w:rPr>
        <w:t>_________________________________________________________________________________</w:t>
      </w:r>
    </w:p>
    <w:p w14:paraId="6AEE3246" w14:textId="57680DD7" w:rsidR="00D824BF" w:rsidRPr="00850977" w:rsidRDefault="00803026" w:rsidP="00D824BF">
      <w:pPr>
        <w:pStyle w:val="Tekstpodstawowy"/>
        <w:jc w:val="left"/>
        <w:rPr>
          <w:rFonts w:ascii="Times New Roman" w:hAnsi="Times New Roman"/>
          <w:sz w:val="22"/>
          <w:szCs w:val="22"/>
          <w:lang w:eastAsia="en-US"/>
        </w:rPr>
      </w:pPr>
      <w:r w:rsidRPr="00850977">
        <w:rPr>
          <w:rFonts w:ascii="Times New Roman" w:hAnsi="Times New Roman"/>
          <w:sz w:val="22"/>
          <w:szCs w:val="22"/>
          <w:lang w:eastAsia="en-US"/>
        </w:rPr>
        <w:t>Wypełnia szkoła/placówka</w:t>
      </w:r>
      <w:r w:rsidR="00BC5EE1" w:rsidRPr="00850977">
        <w:rPr>
          <w:rFonts w:ascii="Times New Roman" w:hAnsi="Times New Roman"/>
          <w:sz w:val="22"/>
          <w:szCs w:val="22"/>
          <w:lang w:eastAsia="en-US"/>
        </w:rPr>
        <w:t>:</w:t>
      </w:r>
    </w:p>
    <w:p w14:paraId="4F0BA023" w14:textId="77777777" w:rsidR="00D824BF" w:rsidRPr="00850977" w:rsidRDefault="00D824BF" w:rsidP="00D824BF">
      <w:pPr>
        <w:pStyle w:val="Tekstpodstawowy"/>
        <w:jc w:val="left"/>
        <w:rPr>
          <w:rFonts w:ascii="Times New Roman" w:hAnsi="Times New Roman"/>
          <w:b w:val="0"/>
          <w:bCs w:val="0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850977" w:rsidRPr="00850977" w14:paraId="635B2760" w14:textId="77777777" w:rsidTr="00F97A9A">
        <w:trPr>
          <w:trHeight w:val="1250"/>
        </w:trPr>
        <w:tc>
          <w:tcPr>
            <w:tcW w:w="3397" w:type="dxa"/>
          </w:tcPr>
          <w:p w14:paraId="68BAD666" w14:textId="7FD2E85E" w:rsidR="00F97A9A" w:rsidRPr="00850977" w:rsidRDefault="00F97A9A" w:rsidP="003A098E">
            <w:pPr>
              <w:pStyle w:val="Tekstpodstawowy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3D56220A" w14:textId="071511A3" w:rsidR="00B30E97" w:rsidRPr="00850977" w:rsidRDefault="00B30E97" w:rsidP="003A098E">
            <w:pPr>
              <w:pStyle w:val="Tekstpodstawowy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 xml:space="preserve">1. Dokonano wstępnej weryfikacji kompletności wniosku: </w:t>
            </w:r>
            <w:r w:rsidRPr="00850977"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  <w:t>TAK/NIE</w:t>
            </w:r>
            <w:r w:rsidRPr="00850977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*</w:t>
            </w:r>
          </w:p>
          <w:p w14:paraId="3EA77287" w14:textId="77777777" w:rsidR="00B30E97" w:rsidRPr="00850977" w:rsidRDefault="00B30E97" w:rsidP="003A098E">
            <w:pPr>
              <w:pStyle w:val="Tekstpodstawowy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0C0B5089" w14:textId="21CCFD55" w:rsidR="00B30E97" w:rsidRPr="00850977" w:rsidRDefault="00B30E97" w:rsidP="003A098E">
            <w:pPr>
              <w:pStyle w:val="Tekstpodstawowy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665" w:type="dxa"/>
          </w:tcPr>
          <w:p w14:paraId="3FD89AEB" w14:textId="6BCAF8BD" w:rsidR="003A098E" w:rsidRPr="00850977" w:rsidRDefault="003A098E" w:rsidP="00B30E97">
            <w:pPr>
              <w:pStyle w:val="Tekstpodstawowy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742AA4E8" w14:textId="77777777" w:rsidR="00F97A9A" w:rsidRPr="00850977" w:rsidRDefault="00F97A9A" w:rsidP="00B30E97">
            <w:pPr>
              <w:pStyle w:val="Tekstpodstawowy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1E4080A8" w14:textId="4E94F06E" w:rsidR="00B30E97" w:rsidRPr="00850977" w:rsidRDefault="00B30E97" w:rsidP="00B30E97">
            <w:pPr>
              <w:pStyle w:val="Tekstpodstawowy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…………………………………………………..</w:t>
            </w:r>
          </w:p>
          <w:p w14:paraId="0AA9037C" w14:textId="24303ED4" w:rsidR="003A098E" w:rsidRPr="00850977" w:rsidRDefault="00B30E97" w:rsidP="00B30E97">
            <w:pPr>
              <w:pStyle w:val="Tekstpodstawowy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Data, pieczęć i czytelny podpis </w:t>
            </w:r>
            <w:r w:rsidR="007B6608"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dyrektora</w:t>
            </w:r>
            <w:r w:rsidR="00881612"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/pracownika</w:t>
            </w:r>
          </w:p>
          <w:p w14:paraId="291D47E0" w14:textId="4F0840C1" w:rsidR="00B30E97" w:rsidRPr="00850977" w:rsidRDefault="00B30E97" w:rsidP="00B30E97">
            <w:pPr>
              <w:pStyle w:val="Tekstpodstawowy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weryfikującego wniosek w szkole/placówce</w:t>
            </w:r>
          </w:p>
        </w:tc>
      </w:tr>
      <w:tr w:rsidR="00850977" w:rsidRPr="00850977" w14:paraId="5A951FB0" w14:textId="77777777" w:rsidTr="00F97A9A">
        <w:tc>
          <w:tcPr>
            <w:tcW w:w="3397" w:type="dxa"/>
          </w:tcPr>
          <w:p w14:paraId="23AC6A35" w14:textId="3F963097" w:rsidR="00F97A9A" w:rsidRPr="00850977" w:rsidRDefault="00F97A9A" w:rsidP="003A098E">
            <w:pPr>
              <w:pStyle w:val="Tekstpodstawowy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3B028742" w14:textId="24F8C55A" w:rsidR="00B30E97" w:rsidRPr="00850977" w:rsidRDefault="00B30E97" w:rsidP="003A098E">
            <w:pPr>
              <w:pStyle w:val="Tekstpodstawowy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 xml:space="preserve">2. Dokonano weryfikacji danych podanych we wniosku z oryginałami dokumentów: </w:t>
            </w:r>
            <w:r w:rsidRPr="00850977">
              <w:rPr>
                <w:rFonts w:ascii="Times New Roman" w:hAnsi="Times New Roman"/>
                <w:bCs w:val="0"/>
                <w:sz w:val="22"/>
                <w:szCs w:val="22"/>
                <w:lang w:eastAsia="en-US"/>
              </w:rPr>
              <w:t>TAK/NIE</w:t>
            </w:r>
            <w:r w:rsidRPr="00850977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665" w:type="dxa"/>
          </w:tcPr>
          <w:p w14:paraId="5EE13C9F" w14:textId="31419AC4" w:rsidR="00F97A9A" w:rsidRPr="00850977" w:rsidRDefault="00F97A9A" w:rsidP="00F97A9A">
            <w:pPr>
              <w:pStyle w:val="Tekstpodstawowy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77920B15" w14:textId="23054262" w:rsidR="00B30E97" w:rsidRPr="00850977" w:rsidRDefault="00B30E97" w:rsidP="00F97A9A">
            <w:pPr>
              <w:pStyle w:val="Tekstpodstawowy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1BD064DF" w14:textId="77777777" w:rsidR="00F97A9A" w:rsidRPr="00850977" w:rsidRDefault="00F97A9A" w:rsidP="00F97A9A">
            <w:pPr>
              <w:pStyle w:val="Tekstpodstawowy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14:paraId="66A27FB3" w14:textId="0877D0CD" w:rsidR="00B30E97" w:rsidRPr="00850977" w:rsidRDefault="00B30E97" w:rsidP="00B30E97">
            <w:pPr>
              <w:pStyle w:val="Tekstpodstawowy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…………………………………………………..</w:t>
            </w:r>
          </w:p>
          <w:p w14:paraId="7BE7B70F" w14:textId="5E0E75D3" w:rsidR="003A098E" w:rsidRPr="00850977" w:rsidRDefault="00B30E97" w:rsidP="00881612">
            <w:pPr>
              <w:pStyle w:val="Tekstpodstawowy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Data, pieczęć i czytelny podpis </w:t>
            </w:r>
            <w:r w:rsidR="00881612"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dyrektora/</w:t>
            </w:r>
            <w:r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pracownika</w:t>
            </w:r>
          </w:p>
          <w:p w14:paraId="3F9F3A87" w14:textId="10F75795" w:rsidR="00B30E97" w:rsidRPr="00850977" w:rsidRDefault="00B30E97" w:rsidP="00B30E97">
            <w:pPr>
              <w:pStyle w:val="Tekstpodstawowy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850977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weryfikującego wniosek w szkole/placówce</w:t>
            </w:r>
          </w:p>
        </w:tc>
      </w:tr>
    </w:tbl>
    <w:p w14:paraId="76D890E3" w14:textId="77777777" w:rsidR="008B2333" w:rsidRPr="00850977" w:rsidRDefault="008B2333" w:rsidP="008B2333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850977">
        <w:rPr>
          <w:rFonts w:ascii="Times New Roman" w:hAnsi="Times New Roman"/>
          <w:sz w:val="16"/>
          <w:szCs w:val="16"/>
        </w:rPr>
        <w:t>* Niepotrzebne skreślić</w:t>
      </w:r>
    </w:p>
    <w:p w14:paraId="5A3CE9FF" w14:textId="77777777" w:rsidR="000D545A" w:rsidRPr="00A30C45" w:rsidRDefault="000D545A" w:rsidP="000D545A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A30C45">
        <w:rPr>
          <w:rFonts w:ascii="Verdana" w:hAnsi="Verdana"/>
          <w:b/>
          <w:sz w:val="20"/>
          <w:szCs w:val="20"/>
        </w:rPr>
        <w:lastRenderedPageBreak/>
        <w:t>INFORMACJE DOTYCZĄCE PRZETWARZANIA DANYCH OSOBOWYCH</w:t>
      </w:r>
    </w:p>
    <w:p w14:paraId="6DE9BBD8" w14:textId="77777777" w:rsidR="000D545A" w:rsidRPr="002D2F53" w:rsidRDefault="000D545A" w:rsidP="000D545A">
      <w:pPr>
        <w:spacing w:before="120" w:line="288" w:lineRule="auto"/>
        <w:rPr>
          <w:rFonts w:ascii="Verdana" w:hAnsi="Verdana"/>
          <w:sz w:val="20"/>
          <w:szCs w:val="20"/>
        </w:rPr>
      </w:pPr>
      <w:r w:rsidRPr="002D2F53">
        <w:rPr>
          <w:rFonts w:ascii="Verdana" w:hAnsi="Verdana"/>
          <w:sz w:val="20"/>
          <w:szCs w:val="20"/>
        </w:rPr>
        <w:t>Niniejszą informację otrzymuje Pani/Pan w związku z obowiązkami określonymi w art. 13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3AD83000" w14:textId="77777777" w:rsidR="000D545A" w:rsidRPr="00A30C45" w:rsidRDefault="000D545A" w:rsidP="000D545A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Administrator danych</w:t>
      </w:r>
      <w:r>
        <w:rPr>
          <w:rFonts w:ascii="Verdana" w:hAnsi="Verdana" w:cs="Tahoma"/>
          <w:b/>
          <w:sz w:val="20"/>
          <w:szCs w:val="20"/>
        </w:rPr>
        <w:t xml:space="preserve"> osobowych (ADO)</w:t>
      </w:r>
    </w:p>
    <w:p w14:paraId="12B64473" w14:textId="77777777" w:rsidR="000D545A" w:rsidRPr="00A30C45" w:rsidRDefault="000D545A" w:rsidP="000D545A">
      <w:pPr>
        <w:spacing w:after="0"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Administratorem Pani/Pana danych osobowych jest  Prezydent Wrocławia, z którym można się skontaktować w następujący sposób:</w:t>
      </w:r>
    </w:p>
    <w:p w14:paraId="756C9816" w14:textId="77777777" w:rsidR="000D545A" w:rsidRPr="00A30C45" w:rsidRDefault="000D545A" w:rsidP="000D545A">
      <w:pPr>
        <w:pStyle w:val="Akapitzlist"/>
        <w:numPr>
          <w:ilvl w:val="1"/>
          <w:numId w:val="38"/>
        </w:numPr>
        <w:spacing w:after="0" w:line="288" w:lineRule="auto"/>
        <w:ind w:left="709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listownie na adres: Prezydent Wrocławia, Urząd Miejski Wrocławia, pl. Nowy Targ 1-8, 50-141 Wrocław;</w:t>
      </w:r>
    </w:p>
    <w:p w14:paraId="6213798E" w14:textId="260A50C5" w:rsidR="000D545A" w:rsidRPr="00DD1041" w:rsidRDefault="000D545A" w:rsidP="000D545A">
      <w:pPr>
        <w:pStyle w:val="Akapitzlist"/>
        <w:numPr>
          <w:ilvl w:val="1"/>
          <w:numId w:val="38"/>
        </w:numPr>
        <w:spacing w:after="0" w:line="288" w:lineRule="auto"/>
        <w:ind w:left="709"/>
        <w:rPr>
          <w:rStyle w:val="st"/>
          <w:rFonts w:ascii="Verdana" w:hAnsi="Verdana"/>
          <w:sz w:val="20"/>
          <w:szCs w:val="20"/>
        </w:rPr>
      </w:pPr>
      <w:r w:rsidRPr="00A30C45">
        <w:rPr>
          <w:rStyle w:val="st"/>
          <w:rFonts w:ascii="Verdana" w:hAnsi="Verdana"/>
          <w:sz w:val="20"/>
          <w:szCs w:val="20"/>
        </w:rPr>
        <w:t xml:space="preserve">za pośrednictwem poczty elektronicznej na </w:t>
      </w:r>
      <w:r w:rsidRPr="000F3538">
        <w:rPr>
          <w:rStyle w:val="st"/>
          <w:rFonts w:ascii="Verdana" w:hAnsi="Verdana"/>
          <w:sz w:val="20"/>
          <w:szCs w:val="20"/>
        </w:rPr>
        <w:t xml:space="preserve">adres </w:t>
      </w:r>
      <w:hyperlink r:id="rId8" w:history="1">
        <w:r w:rsidR="00DD1041" w:rsidRPr="00E338D7">
          <w:rPr>
            <w:rStyle w:val="Hipercze"/>
            <w:rFonts w:ascii="Verdana" w:hAnsi="Verdana"/>
            <w:sz w:val="20"/>
            <w:szCs w:val="20"/>
          </w:rPr>
          <w:t>wps@um.wroc.pl</w:t>
        </w:r>
      </w:hyperlink>
      <w:r w:rsidRPr="000F3538">
        <w:rPr>
          <w:rStyle w:val="st"/>
          <w:rFonts w:ascii="Verdana" w:hAnsi="Verdana"/>
          <w:i/>
          <w:sz w:val="20"/>
          <w:szCs w:val="20"/>
        </w:rPr>
        <w:t>;</w:t>
      </w:r>
    </w:p>
    <w:p w14:paraId="169D6811" w14:textId="74A94B23" w:rsidR="00DD1041" w:rsidRPr="00DD1041" w:rsidRDefault="00DD1041" w:rsidP="00DD1041">
      <w:pPr>
        <w:pStyle w:val="Akapitzlist"/>
        <w:numPr>
          <w:ilvl w:val="1"/>
          <w:numId w:val="38"/>
        </w:numPr>
        <w:spacing w:after="0" w:line="288" w:lineRule="auto"/>
        <w:ind w:left="709"/>
        <w:rPr>
          <w:rStyle w:val="st"/>
          <w:rFonts w:ascii="Verdana" w:hAnsi="Verdana"/>
          <w:sz w:val="20"/>
          <w:szCs w:val="20"/>
        </w:rPr>
      </w:pPr>
      <w:bookmarkStart w:id="2" w:name="_Hlk223075347"/>
      <w:r w:rsidRPr="00DD1041">
        <w:rPr>
          <w:rStyle w:val="st"/>
          <w:rFonts w:ascii="Verdana" w:hAnsi="Verdana"/>
          <w:sz w:val="20"/>
          <w:szCs w:val="20"/>
        </w:rPr>
        <w:t>za pośrednictwem e- doręczeń na adres AE:</w:t>
      </w:r>
      <w:r w:rsidRPr="00DD1041">
        <w:rPr>
          <w:rFonts w:ascii="Arial" w:eastAsia="Times New Roman" w:hAnsi="Arial" w:cs="Arial"/>
          <w:b/>
          <w:bCs/>
          <w:color w:val="444444"/>
          <w:sz w:val="28"/>
          <w:szCs w:val="28"/>
          <w:lang w:eastAsia="pl-PL"/>
        </w:rPr>
        <w:t xml:space="preserve"> </w:t>
      </w:r>
      <w:r w:rsidRPr="00DD1041">
        <w:rPr>
          <w:rFonts w:ascii="Verdana" w:eastAsia="Times New Roman" w:hAnsi="Verdana" w:cs="Arial"/>
          <w:bCs/>
          <w:color w:val="444444"/>
          <w:sz w:val="20"/>
          <w:szCs w:val="20"/>
          <w:lang w:eastAsia="pl-PL"/>
        </w:rPr>
        <w:t>PL-95179-82549-VVTFT-27</w:t>
      </w:r>
    </w:p>
    <w:bookmarkEnd w:id="2"/>
    <w:p w14:paraId="202B1647" w14:textId="77777777" w:rsidR="000D545A" w:rsidRPr="000F3538" w:rsidRDefault="000D545A" w:rsidP="000D545A">
      <w:pPr>
        <w:pStyle w:val="Akapitzlist"/>
        <w:numPr>
          <w:ilvl w:val="1"/>
          <w:numId w:val="38"/>
        </w:numPr>
        <w:spacing w:before="240" w:after="240" w:line="288" w:lineRule="auto"/>
        <w:ind w:left="709" w:hanging="357"/>
        <w:rPr>
          <w:rStyle w:val="st"/>
          <w:rFonts w:ascii="Verdana" w:hAnsi="Verdana"/>
          <w:sz w:val="20"/>
          <w:szCs w:val="20"/>
        </w:rPr>
      </w:pPr>
      <w:r w:rsidRPr="000F3538">
        <w:rPr>
          <w:rStyle w:val="st"/>
          <w:rFonts w:ascii="Verdana" w:hAnsi="Verdana"/>
          <w:sz w:val="20"/>
          <w:szCs w:val="20"/>
        </w:rPr>
        <w:t>telefonicznie: +48 71 777 77 91.</w:t>
      </w:r>
    </w:p>
    <w:p w14:paraId="30026588" w14:textId="77777777" w:rsidR="000D545A" w:rsidRPr="00A30C45" w:rsidRDefault="000D545A" w:rsidP="000D545A">
      <w:pPr>
        <w:spacing w:line="288" w:lineRule="auto"/>
        <w:rPr>
          <w:rStyle w:val="st"/>
          <w:rFonts w:ascii="Verdana" w:hAnsi="Verdana"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Cele przetwarzania danych</w:t>
      </w:r>
    </w:p>
    <w:p w14:paraId="66FDCDAC" w14:textId="77777777" w:rsidR="000D545A" w:rsidRPr="00A30C45" w:rsidRDefault="000D545A" w:rsidP="000D545A">
      <w:pPr>
        <w:spacing w:after="0" w:line="288" w:lineRule="auto"/>
        <w:rPr>
          <w:rFonts w:ascii="Verdana" w:hAnsi="Verdana"/>
          <w:i/>
          <w:iCs/>
          <w:color w:val="FF0000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ani/Pana dane osobowe</w:t>
      </w:r>
      <w:r>
        <w:rPr>
          <w:rFonts w:ascii="Verdana" w:hAnsi="Verdana"/>
          <w:sz w:val="20"/>
          <w:szCs w:val="20"/>
        </w:rPr>
        <w:t xml:space="preserve"> oraz dane osobowe Pani/Pana dziecka</w:t>
      </w:r>
      <w:r w:rsidRPr="00A30C45">
        <w:rPr>
          <w:rFonts w:ascii="Verdana" w:hAnsi="Verdana"/>
          <w:sz w:val="20"/>
          <w:szCs w:val="20"/>
        </w:rPr>
        <w:t xml:space="preserve"> będą przetwarzane </w:t>
      </w:r>
      <w:r>
        <w:rPr>
          <w:rFonts w:ascii="Verdana" w:hAnsi="Verdana"/>
          <w:sz w:val="20"/>
          <w:szCs w:val="20"/>
        </w:rPr>
        <w:br/>
      </w:r>
      <w:r w:rsidRPr="00A30C45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A30C45">
        <w:rPr>
          <w:rFonts w:ascii="Verdana" w:hAnsi="Verdana"/>
          <w:sz w:val="20"/>
          <w:szCs w:val="20"/>
        </w:rPr>
        <w:t xml:space="preserve">celu </w:t>
      </w:r>
      <w:r>
        <w:rPr>
          <w:rFonts w:ascii="Verdana" w:hAnsi="Verdana"/>
          <w:sz w:val="20"/>
          <w:szCs w:val="20"/>
        </w:rPr>
        <w:t xml:space="preserve">zapewnienia bezpłatnego transportu i opieki w czasie przewozu uczniom </w:t>
      </w:r>
      <w:r>
        <w:rPr>
          <w:rFonts w:ascii="Verdana" w:hAnsi="Verdana"/>
          <w:sz w:val="20"/>
          <w:szCs w:val="20"/>
        </w:rPr>
        <w:br/>
        <w:t>i wychowankom z niepełnosprawnościami.</w:t>
      </w:r>
    </w:p>
    <w:p w14:paraId="31C83353" w14:textId="77777777" w:rsidR="000D545A" w:rsidRPr="00A30C45" w:rsidRDefault="000D545A" w:rsidP="000D545A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bookmarkStart w:id="3" w:name="_Hlk223075384"/>
      <w:r w:rsidRPr="00A30C45">
        <w:rPr>
          <w:rFonts w:ascii="Verdana" w:hAnsi="Verdana" w:cs="Tahoma"/>
          <w:b/>
          <w:sz w:val="20"/>
          <w:szCs w:val="20"/>
        </w:rPr>
        <w:t>Podstawy prawne przetwarzania</w:t>
      </w:r>
    </w:p>
    <w:p w14:paraId="24013E1B" w14:textId="1F33F604" w:rsidR="000D545A" w:rsidRPr="00F34FFD" w:rsidRDefault="000D545A" w:rsidP="00F34FFD">
      <w:pPr>
        <w:spacing w:after="0"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Będziemy przetwarzać Pani/Pana dane osobowe</w:t>
      </w:r>
      <w:r>
        <w:rPr>
          <w:rFonts w:ascii="Verdana" w:hAnsi="Verdana"/>
          <w:sz w:val="20"/>
          <w:szCs w:val="20"/>
        </w:rPr>
        <w:t xml:space="preserve"> oraz dane osobowe Pani/Pana dziecka</w:t>
      </w:r>
      <w:r w:rsidRPr="00A30C45">
        <w:rPr>
          <w:rFonts w:ascii="Verdana" w:hAnsi="Verdana"/>
          <w:sz w:val="20"/>
          <w:szCs w:val="20"/>
        </w:rPr>
        <w:t xml:space="preserve"> na podstawie:</w:t>
      </w:r>
      <w:r w:rsidR="00F34FFD">
        <w:rPr>
          <w:rFonts w:ascii="Verdana" w:hAnsi="Verdana"/>
          <w:sz w:val="20"/>
          <w:szCs w:val="20"/>
        </w:rPr>
        <w:t xml:space="preserve"> </w:t>
      </w:r>
      <w:r w:rsidRPr="00F34FFD">
        <w:rPr>
          <w:rFonts w:ascii="Verdana" w:hAnsi="Verdana"/>
          <w:sz w:val="20"/>
          <w:szCs w:val="20"/>
        </w:rPr>
        <w:t xml:space="preserve">art. 6 ust. 1 lit. c) </w:t>
      </w:r>
      <w:bookmarkStart w:id="4" w:name="_Hlk222909716"/>
      <w:r w:rsidR="00CD5861" w:rsidRPr="00F34FFD">
        <w:rPr>
          <w:rFonts w:ascii="Verdana" w:hAnsi="Verdana"/>
          <w:sz w:val="20"/>
          <w:szCs w:val="20"/>
        </w:rPr>
        <w:t xml:space="preserve">Rozporządzenia Parlamentu Europejskiego i Rady </w:t>
      </w:r>
      <w:bookmarkEnd w:id="4"/>
      <w:r w:rsidR="00DD1041" w:rsidRPr="00F34FFD">
        <w:rPr>
          <w:rStyle w:val="Pogrubienie"/>
          <w:rFonts w:ascii="Verdana" w:hAnsi="Verdana" w:cs="Arial"/>
          <w:b w:val="0"/>
          <w:color w:val="0A0A0A"/>
          <w:sz w:val="20"/>
          <w:szCs w:val="20"/>
          <w:shd w:val="clear" w:color="auto" w:fill="FFFFFF"/>
        </w:rPr>
        <w:t>(UE)</w:t>
      </w:r>
      <w:r w:rsidRPr="00F34FFD">
        <w:rPr>
          <w:rFonts w:ascii="Verdana" w:hAnsi="Verdana"/>
          <w:sz w:val="20"/>
          <w:szCs w:val="20"/>
        </w:rPr>
        <w:t xml:space="preserve">, </w:t>
      </w:r>
      <w:r w:rsidR="00DD1041" w:rsidRPr="00F34FFD">
        <w:rPr>
          <w:rFonts w:ascii="Verdana" w:hAnsi="Verdana"/>
          <w:sz w:val="20"/>
          <w:szCs w:val="20"/>
        </w:rPr>
        <w:t xml:space="preserve">art. 39 ust. 4 i 4a </w:t>
      </w:r>
      <w:r w:rsidRPr="00F34FFD">
        <w:rPr>
          <w:rFonts w:ascii="Verdana" w:hAnsi="Verdana"/>
          <w:sz w:val="20"/>
          <w:szCs w:val="20"/>
        </w:rPr>
        <w:t>ustawy z dnia 14 grudnia 2016 r. Prawo oświatowe.</w:t>
      </w:r>
    </w:p>
    <w:p w14:paraId="5EB84894" w14:textId="77777777" w:rsidR="000D545A" w:rsidRPr="00065415" w:rsidRDefault="000D545A" w:rsidP="000D545A">
      <w:pPr>
        <w:spacing w:before="240" w:line="288" w:lineRule="auto"/>
        <w:ind w:left="6"/>
        <w:rPr>
          <w:rFonts w:ascii="Verdana" w:hAnsi="Verdana"/>
          <w:b/>
          <w:bCs/>
          <w:sz w:val="20"/>
          <w:szCs w:val="20"/>
        </w:rPr>
      </w:pPr>
      <w:r w:rsidRPr="00065415">
        <w:rPr>
          <w:rFonts w:ascii="Verdana" w:hAnsi="Verdana"/>
          <w:b/>
          <w:bCs/>
          <w:sz w:val="20"/>
          <w:szCs w:val="20"/>
        </w:rPr>
        <w:t>Obligatoryjność/fakultatywność podania danych osobowych</w:t>
      </w:r>
    </w:p>
    <w:p w14:paraId="523B0B61" w14:textId="5BCC376D" w:rsidR="000D545A" w:rsidRPr="003033C7" w:rsidRDefault="000D545A" w:rsidP="003033C7">
      <w:pPr>
        <w:spacing w:line="288" w:lineRule="auto"/>
        <w:rPr>
          <w:rFonts w:ascii="Verdana" w:hAnsi="Verdana"/>
          <w:i/>
          <w:iCs/>
          <w:color w:val="FF0000"/>
          <w:sz w:val="20"/>
          <w:szCs w:val="20"/>
        </w:rPr>
      </w:pPr>
      <w:r w:rsidRPr="00065415">
        <w:rPr>
          <w:rFonts w:ascii="Verdana" w:hAnsi="Verdana"/>
          <w:sz w:val="20"/>
          <w:szCs w:val="20"/>
        </w:rPr>
        <w:t>Podanie przez Panią/Pana danych osobowych jest:</w:t>
      </w:r>
      <w:r w:rsidRPr="00065415">
        <w:rPr>
          <w:rFonts w:ascii="Verdana" w:hAnsi="Verdana"/>
          <w:i/>
          <w:iCs/>
          <w:color w:val="FF0000"/>
          <w:sz w:val="20"/>
          <w:szCs w:val="20"/>
        </w:rPr>
        <w:t xml:space="preserve"> </w:t>
      </w:r>
      <w:r w:rsidRPr="003033C7">
        <w:rPr>
          <w:rFonts w:ascii="Verdana" w:hAnsi="Verdana"/>
          <w:sz w:val="20"/>
          <w:szCs w:val="20"/>
        </w:rPr>
        <w:t>wymogiem ustawowym wynikającym z</w:t>
      </w:r>
      <w:r w:rsidR="00F34FFD">
        <w:rPr>
          <w:rFonts w:ascii="Verdana" w:hAnsi="Verdana"/>
          <w:sz w:val="20"/>
          <w:szCs w:val="20"/>
        </w:rPr>
        <w:t> </w:t>
      </w:r>
      <w:r w:rsidR="00C44145" w:rsidRPr="003033C7">
        <w:rPr>
          <w:rFonts w:ascii="Verdana" w:hAnsi="Verdana"/>
          <w:sz w:val="20"/>
          <w:szCs w:val="20"/>
        </w:rPr>
        <w:t xml:space="preserve">art. 39 ust. 4 i 4a </w:t>
      </w:r>
      <w:r w:rsidRPr="003033C7">
        <w:rPr>
          <w:rFonts w:ascii="Verdana" w:hAnsi="Verdana"/>
          <w:sz w:val="20"/>
          <w:szCs w:val="20"/>
        </w:rPr>
        <w:t>ustawy z dnia 14 grudnia 2016 r. Prawo oświatowe.</w:t>
      </w:r>
    </w:p>
    <w:bookmarkEnd w:id="3"/>
    <w:p w14:paraId="3E3066F3" w14:textId="77777777" w:rsidR="000D545A" w:rsidRPr="00A30C45" w:rsidRDefault="000D545A" w:rsidP="000D545A">
      <w:pPr>
        <w:spacing w:before="240" w:line="288" w:lineRule="auto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kres retencji danych</w:t>
      </w:r>
    </w:p>
    <w:p w14:paraId="61EA4288" w14:textId="77777777" w:rsidR="000D545A" w:rsidRDefault="000D545A" w:rsidP="000D545A">
      <w:pPr>
        <w:spacing w:line="288" w:lineRule="auto"/>
        <w:rPr>
          <w:rFonts w:ascii="Verdana" w:eastAsia="Verdana" w:hAnsi="Verdana" w:cs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Pani/Pana dane osobowe </w:t>
      </w:r>
      <w:r>
        <w:rPr>
          <w:rFonts w:ascii="Verdana" w:hAnsi="Verdana"/>
          <w:sz w:val="20"/>
          <w:szCs w:val="20"/>
        </w:rPr>
        <w:t xml:space="preserve">oraz dane osobowe Pani/Pana dziecka </w:t>
      </w:r>
      <w:r w:rsidRPr="00A30C45">
        <w:rPr>
          <w:rFonts w:ascii="Verdana" w:hAnsi="Verdana"/>
          <w:sz w:val="20"/>
          <w:szCs w:val="20"/>
        </w:rPr>
        <w:t xml:space="preserve">będą przechowywane przez okres </w:t>
      </w:r>
      <w:r>
        <w:rPr>
          <w:rFonts w:ascii="Verdana" w:hAnsi="Verdana"/>
          <w:sz w:val="20"/>
          <w:szCs w:val="20"/>
        </w:rPr>
        <w:t xml:space="preserve">5 lat od stycznia kolejnego roku po zakończeniu Pani/Pana sprawy, </w:t>
      </w:r>
      <w:r>
        <w:rPr>
          <w:rFonts w:ascii="Verdana" w:eastAsia="Verdana" w:hAnsi="Verdana" w:cs="Verdana"/>
          <w:sz w:val="20"/>
          <w:szCs w:val="20"/>
        </w:rPr>
        <w:t xml:space="preserve">następnie Archiwum Państwowe (AP) wykona ekspertyzę i zadecyduje, czy dane będą przechowywane wieczyście w AP, czy też zostaną usunięte. </w:t>
      </w:r>
    </w:p>
    <w:p w14:paraId="73073578" w14:textId="77777777" w:rsidR="000D545A" w:rsidRDefault="000D545A" w:rsidP="000D545A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 celach związanych z dochodzeniem lub obroną przed roszczeniami Pani/Pana dane osobowe </w:t>
      </w:r>
      <w:r>
        <w:rPr>
          <w:rFonts w:ascii="Verdana" w:hAnsi="Verdana"/>
          <w:sz w:val="20"/>
          <w:szCs w:val="20"/>
        </w:rPr>
        <w:t>oraz dane osobowe Pani/Pana dziecka będą przechowywane do czasu przedawnienia tych roszczeń.</w:t>
      </w:r>
    </w:p>
    <w:p w14:paraId="769B232B" w14:textId="77777777" w:rsidR="000D545A" w:rsidRDefault="000D545A" w:rsidP="000D545A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Odbiorcy danych</w:t>
      </w:r>
    </w:p>
    <w:p w14:paraId="38A11C16" w14:textId="77777777" w:rsidR="000D545A" w:rsidRDefault="000D545A" w:rsidP="000D545A">
      <w:pPr>
        <w:pStyle w:val="Tekstpodstawowy3"/>
        <w:spacing w:after="0" w:line="288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dbiorcami Pani/Pana danych osobowych oraz danych osobowych Pani/Pana dziecka mogą być</w:t>
      </w:r>
      <w:r w:rsidRPr="00FD164A">
        <w:rPr>
          <w:rFonts w:ascii="Verdana" w:hAnsi="Verdana"/>
          <w:sz w:val="20"/>
          <w:szCs w:val="20"/>
        </w:rPr>
        <w:t>:</w:t>
      </w:r>
    </w:p>
    <w:p w14:paraId="17BF4E63" w14:textId="77777777" w:rsidR="000D545A" w:rsidRDefault="000D545A" w:rsidP="000D545A">
      <w:pPr>
        <w:pStyle w:val="Tekstpodstawowy3"/>
        <w:numPr>
          <w:ilvl w:val="0"/>
          <w:numId w:val="42"/>
        </w:numPr>
        <w:spacing w:after="0" w:line="288" w:lineRule="auto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podmioty upoważnione na podstawie przepisów prawa </w:t>
      </w:r>
    </w:p>
    <w:p w14:paraId="212EF000" w14:textId="77777777" w:rsidR="000D545A" w:rsidRDefault="000D545A" w:rsidP="000D545A">
      <w:pPr>
        <w:pStyle w:val="Tekstpodstawowy3"/>
        <w:numPr>
          <w:ilvl w:val="0"/>
          <w:numId w:val="42"/>
        </w:numPr>
        <w:spacing w:after="0" w:line="288" w:lineRule="auto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jednostka odpowiedzialna za prowadzenie obsługi w zakresie dowożenia dzieci i uczniów z niepełnosprawnościami do szkół i placówek oświatowych, w tym również za obsługę finansowo-księgową</w:t>
      </w:r>
    </w:p>
    <w:p w14:paraId="20BA0725" w14:textId="77777777" w:rsidR="000D545A" w:rsidRPr="00065415" w:rsidRDefault="000D545A" w:rsidP="000D545A">
      <w:pPr>
        <w:pStyle w:val="Tekstpodstawowy3"/>
        <w:numPr>
          <w:ilvl w:val="0"/>
          <w:numId w:val="42"/>
        </w:numPr>
        <w:spacing w:after="0" w:line="288" w:lineRule="auto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lastRenderedPageBreak/>
        <w:t>usługodawcy wykonujący zadania na zlecenie Administratora w ramach świadczenia usług serwisu, rozwoju i utrzymania systemów informatycznych.</w:t>
      </w:r>
    </w:p>
    <w:p w14:paraId="1BB0D370" w14:textId="77777777" w:rsidR="000D545A" w:rsidRDefault="000D545A" w:rsidP="000D545A">
      <w:pPr>
        <w:spacing w:after="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ie podmioty przetwarzają dane na podstawie zawartej umowy z administratorem i tylko zgodnie z jego poleceniami.</w:t>
      </w:r>
    </w:p>
    <w:p w14:paraId="69AC1D9E" w14:textId="77777777" w:rsidR="000D545A" w:rsidRPr="00EB2493" w:rsidRDefault="000D545A" w:rsidP="000D545A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zysługujące prawa</w:t>
      </w:r>
    </w:p>
    <w:p w14:paraId="0AF91D81" w14:textId="77777777" w:rsidR="000D545A" w:rsidRPr="00846131" w:rsidRDefault="000D545A" w:rsidP="000D545A">
      <w:pPr>
        <w:spacing w:line="288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rzysługuje Pani/Panu:</w:t>
      </w:r>
    </w:p>
    <w:p w14:paraId="11ED8EF2" w14:textId="77777777" w:rsidR="000D545A" w:rsidRPr="00846131" w:rsidRDefault="000D545A" w:rsidP="000D545A">
      <w:pPr>
        <w:pStyle w:val="Akapitzlist"/>
        <w:numPr>
          <w:ilvl w:val="0"/>
          <w:numId w:val="41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stępu do swoich danych oraz otrzymania ich kopii;</w:t>
      </w:r>
    </w:p>
    <w:p w14:paraId="61918C6A" w14:textId="77777777" w:rsidR="000D545A" w:rsidRPr="00846131" w:rsidRDefault="000D545A" w:rsidP="000D545A">
      <w:pPr>
        <w:pStyle w:val="Akapitzlist"/>
        <w:numPr>
          <w:ilvl w:val="0"/>
          <w:numId w:val="41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sprostowania (poprawiania) swoich danych;</w:t>
      </w:r>
    </w:p>
    <w:p w14:paraId="27C4A8AF" w14:textId="77777777" w:rsidR="000D545A" w:rsidRPr="00846131" w:rsidRDefault="000D545A" w:rsidP="000D545A">
      <w:pPr>
        <w:pStyle w:val="Akapitzlist"/>
        <w:numPr>
          <w:ilvl w:val="0"/>
          <w:numId w:val="41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usunięcia danych (prawo do bycia zapomnianym);</w:t>
      </w:r>
    </w:p>
    <w:p w14:paraId="3E8803D0" w14:textId="77777777" w:rsidR="000D545A" w:rsidRPr="00751E20" w:rsidRDefault="000D545A" w:rsidP="000D545A">
      <w:pPr>
        <w:pStyle w:val="Akapitzlist"/>
        <w:numPr>
          <w:ilvl w:val="0"/>
          <w:numId w:val="41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do </w:t>
      </w:r>
      <w:r w:rsidRPr="00751E20">
        <w:rPr>
          <w:rFonts w:ascii="Verdana" w:hAnsi="Verdana"/>
          <w:sz w:val="20"/>
          <w:szCs w:val="20"/>
        </w:rPr>
        <w:t>ograniczenia przetwarzania danych;</w:t>
      </w:r>
    </w:p>
    <w:p w14:paraId="03070BEC" w14:textId="77777777" w:rsidR="000D545A" w:rsidRPr="00846131" w:rsidRDefault="000D545A" w:rsidP="000D545A">
      <w:pPr>
        <w:pStyle w:val="Akapitzlist"/>
        <w:numPr>
          <w:ilvl w:val="0"/>
          <w:numId w:val="41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przenoszenia danych;</w:t>
      </w:r>
    </w:p>
    <w:p w14:paraId="4061098B" w14:textId="77777777" w:rsidR="000D545A" w:rsidRPr="00846131" w:rsidRDefault="000D545A" w:rsidP="000D545A">
      <w:pPr>
        <w:pStyle w:val="Akapitzlist"/>
        <w:numPr>
          <w:ilvl w:val="0"/>
          <w:numId w:val="41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przeciwu wobec przetwarzania danych;</w:t>
      </w:r>
    </w:p>
    <w:p w14:paraId="65B7E4CD" w14:textId="77777777" w:rsidR="000D545A" w:rsidRPr="00846131" w:rsidRDefault="000D545A" w:rsidP="000D545A">
      <w:pPr>
        <w:pStyle w:val="Akapitzlist"/>
        <w:numPr>
          <w:ilvl w:val="0"/>
          <w:numId w:val="41"/>
        </w:numPr>
        <w:spacing w:after="0" w:line="288" w:lineRule="auto"/>
        <w:ind w:left="709" w:hanging="425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kargi do organu nadzorczego – tj. Prezesa Urzędu Ochrony Danych Osobowych</w:t>
      </w:r>
      <w:r>
        <w:rPr>
          <w:rFonts w:ascii="Verdana" w:hAnsi="Verdana"/>
          <w:sz w:val="20"/>
          <w:szCs w:val="20"/>
        </w:rPr>
        <w:t>.</w:t>
      </w:r>
    </w:p>
    <w:p w14:paraId="5AD16C01" w14:textId="77777777" w:rsidR="000D545A" w:rsidRPr="00EB2493" w:rsidRDefault="000D545A" w:rsidP="000D545A">
      <w:pPr>
        <w:pStyle w:val="Tekstpodstawowy3"/>
        <w:spacing w:before="240" w:line="288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Inspektor Ochrony Danych</w:t>
      </w:r>
    </w:p>
    <w:p w14:paraId="2F2952E8" w14:textId="77777777" w:rsidR="000D545A" w:rsidRPr="00EB2493" w:rsidRDefault="000D545A" w:rsidP="000D545A">
      <w:pPr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W Urzędzie wyznaczony został Inspektor Ochrony Danych</w:t>
      </w:r>
      <w:r>
        <w:rPr>
          <w:rFonts w:ascii="Verdana" w:hAnsi="Verdana"/>
          <w:sz w:val="20"/>
          <w:szCs w:val="20"/>
        </w:rPr>
        <w:t xml:space="preserve">. </w:t>
      </w:r>
      <w:r w:rsidRPr="00EB2493">
        <w:rPr>
          <w:rFonts w:ascii="Verdana" w:hAnsi="Verdana"/>
          <w:sz w:val="20"/>
          <w:szCs w:val="20"/>
        </w:rPr>
        <w:t xml:space="preserve">Jest to osoba, z którą można się kontaktować w sprawach dotyczących przetwarzania </w:t>
      </w:r>
      <w:r>
        <w:rPr>
          <w:rFonts w:ascii="Verdana" w:hAnsi="Verdana"/>
          <w:sz w:val="20"/>
          <w:szCs w:val="20"/>
        </w:rPr>
        <w:t xml:space="preserve">Pani/Pana </w:t>
      </w:r>
      <w:r w:rsidRPr="00EB2493">
        <w:rPr>
          <w:rFonts w:ascii="Verdana" w:hAnsi="Verdana"/>
          <w:sz w:val="20"/>
          <w:szCs w:val="20"/>
        </w:rPr>
        <w:t xml:space="preserve">danych osobowych oraz korzystania z przysługujących </w:t>
      </w:r>
      <w:r>
        <w:rPr>
          <w:rFonts w:ascii="Verdana" w:hAnsi="Verdana"/>
          <w:sz w:val="20"/>
          <w:szCs w:val="20"/>
        </w:rPr>
        <w:t xml:space="preserve">Pani/Panu </w:t>
      </w:r>
      <w:r w:rsidRPr="00EB2493">
        <w:rPr>
          <w:rFonts w:ascii="Verdana" w:hAnsi="Verdana"/>
          <w:sz w:val="20"/>
          <w:szCs w:val="20"/>
        </w:rPr>
        <w:t>praw związanych z przetwarzaniem danych.</w:t>
      </w:r>
      <w:r>
        <w:rPr>
          <w:rFonts w:ascii="Verdana" w:hAnsi="Verdana"/>
          <w:sz w:val="20"/>
          <w:szCs w:val="20"/>
        </w:rPr>
        <w:t xml:space="preserve"> </w:t>
      </w:r>
      <w:r w:rsidRPr="00EB2493">
        <w:rPr>
          <w:rFonts w:ascii="Verdana" w:hAnsi="Verdana"/>
          <w:sz w:val="20"/>
          <w:szCs w:val="20"/>
        </w:rPr>
        <w:t xml:space="preserve">Z Inspektorem można </w:t>
      </w:r>
      <w:r>
        <w:rPr>
          <w:rFonts w:ascii="Verdana" w:hAnsi="Verdana"/>
          <w:sz w:val="20"/>
          <w:szCs w:val="20"/>
        </w:rPr>
        <w:t>s</w:t>
      </w:r>
      <w:r w:rsidRPr="00EB2493">
        <w:rPr>
          <w:rFonts w:ascii="Verdana" w:hAnsi="Verdana"/>
          <w:sz w:val="20"/>
          <w:szCs w:val="20"/>
        </w:rPr>
        <w:t>kontaktować się w następujący sposób:</w:t>
      </w:r>
    </w:p>
    <w:p w14:paraId="5F5E6160" w14:textId="77777777" w:rsidR="000D545A" w:rsidRPr="00EB2493" w:rsidRDefault="000D545A" w:rsidP="000D545A">
      <w:pPr>
        <w:spacing w:after="0" w:line="288" w:lineRule="auto"/>
        <w:ind w:left="289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 xml:space="preserve">listownie na adres: </w:t>
      </w:r>
      <w:r>
        <w:rPr>
          <w:rFonts w:ascii="Verdana" w:hAnsi="Verdana"/>
          <w:sz w:val="20"/>
          <w:szCs w:val="20"/>
        </w:rPr>
        <w:t>al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</w:t>
      </w:r>
      <w:r w:rsidRPr="00EB24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romera</w:t>
      </w:r>
      <w:r w:rsidRPr="00EB24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r w:rsidRPr="00EB2493">
        <w:rPr>
          <w:rFonts w:ascii="Verdana" w:hAnsi="Verdana"/>
          <w:sz w:val="20"/>
          <w:szCs w:val="20"/>
        </w:rPr>
        <w:t>4, 5</w:t>
      </w:r>
      <w:r>
        <w:rPr>
          <w:rFonts w:ascii="Verdana" w:hAnsi="Verdana"/>
          <w:sz w:val="20"/>
          <w:szCs w:val="20"/>
        </w:rPr>
        <w:t>1</w:t>
      </w:r>
      <w:r w:rsidRPr="00EB2493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63</w:t>
      </w:r>
      <w:r w:rsidRPr="00EB2493">
        <w:rPr>
          <w:rFonts w:ascii="Verdana" w:hAnsi="Verdana"/>
          <w:sz w:val="20"/>
          <w:szCs w:val="20"/>
        </w:rPr>
        <w:t xml:space="preserve"> Wrocław</w:t>
      </w:r>
    </w:p>
    <w:p w14:paraId="42CA8A93" w14:textId="77777777" w:rsidR="000D545A" w:rsidRPr="00EB2493" w:rsidRDefault="000D545A" w:rsidP="000D545A">
      <w:pPr>
        <w:spacing w:after="0" w:line="288" w:lineRule="auto"/>
        <w:ind w:left="289" w:hanging="289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 xml:space="preserve">- </w:t>
      </w:r>
      <w:r w:rsidRPr="00EB2493">
        <w:rPr>
          <w:rFonts w:ascii="Verdana" w:hAnsi="Verdana"/>
          <w:sz w:val="20"/>
          <w:szCs w:val="20"/>
        </w:rPr>
        <w:tab/>
        <w:t>przez e-mail: iod@um.wroc.pl</w:t>
      </w:r>
    </w:p>
    <w:p w14:paraId="6F32F60D" w14:textId="77777777" w:rsidR="000D545A" w:rsidRPr="00EB2493" w:rsidRDefault="000D545A" w:rsidP="000D545A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-   telefonicznie: 71 777 77 24.</w:t>
      </w:r>
    </w:p>
    <w:p w14:paraId="111649F6" w14:textId="77777777" w:rsidR="000D545A" w:rsidRDefault="000D545A" w:rsidP="000D545A">
      <w:pPr>
        <w:spacing w:before="240" w:line="288" w:lineRule="auto"/>
        <w:rPr>
          <w:rFonts w:ascii="Verdana" w:hAnsi="Verdana"/>
          <w:b/>
          <w:sz w:val="20"/>
          <w:szCs w:val="20"/>
        </w:rPr>
      </w:pPr>
      <w:r w:rsidRPr="0096434C">
        <w:rPr>
          <w:rFonts w:ascii="Verdana" w:hAnsi="Verdana"/>
          <w:b/>
          <w:sz w:val="20"/>
          <w:szCs w:val="20"/>
        </w:rPr>
        <w:t>Zautomatyzowane podejmowanie decyzji</w:t>
      </w:r>
    </w:p>
    <w:p w14:paraId="1F2011F3" w14:textId="77777777" w:rsidR="000D545A" w:rsidRDefault="000D545A" w:rsidP="000D545A">
      <w:pPr>
        <w:spacing w:line="288" w:lineRule="auto"/>
        <w:rPr>
          <w:rFonts w:ascii="Verdana" w:hAnsi="Verdana"/>
          <w:sz w:val="20"/>
          <w:szCs w:val="20"/>
        </w:rPr>
      </w:pPr>
      <w:r w:rsidRPr="0096434C">
        <w:rPr>
          <w:rFonts w:ascii="Verdana" w:hAnsi="Verdana"/>
          <w:sz w:val="20"/>
          <w:szCs w:val="20"/>
        </w:rPr>
        <w:t>Pani/</w:t>
      </w:r>
      <w:r>
        <w:rPr>
          <w:rFonts w:ascii="Verdana" w:hAnsi="Verdana"/>
          <w:sz w:val="20"/>
          <w:szCs w:val="20"/>
        </w:rPr>
        <w:t>Pan</w:t>
      </w:r>
      <w:r w:rsidRPr="0096434C">
        <w:rPr>
          <w:rFonts w:ascii="Verdana" w:hAnsi="Verdana"/>
          <w:sz w:val="20"/>
          <w:szCs w:val="20"/>
        </w:rPr>
        <w:t xml:space="preserve">a dane </w:t>
      </w:r>
      <w:r w:rsidRPr="00C3779C">
        <w:rPr>
          <w:rFonts w:ascii="Verdana" w:hAnsi="Verdana"/>
          <w:sz w:val="20"/>
          <w:szCs w:val="20"/>
        </w:rPr>
        <w:t>nie będą</w:t>
      </w:r>
      <w:r w:rsidRPr="0096434C">
        <w:rPr>
          <w:rFonts w:ascii="Verdana" w:hAnsi="Verdana"/>
          <w:sz w:val="20"/>
          <w:szCs w:val="20"/>
        </w:rPr>
        <w:t xml:space="preserve"> podlegały profilowaniu lub zautomatyzowanemu podejmowaniu decyzji</w:t>
      </w:r>
      <w:r>
        <w:rPr>
          <w:rFonts w:ascii="Verdana" w:hAnsi="Verdana"/>
          <w:sz w:val="20"/>
          <w:szCs w:val="20"/>
        </w:rPr>
        <w:t>.</w:t>
      </w:r>
    </w:p>
    <w:p w14:paraId="1EA653E6" w14:textId="5097B1C3" w:rsidR="00881612" w:rsidRPr="00850977" w:rsidRDefault="00881612" w:rsidP="00505198">
      <w:pPr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42334E" w14:textId="0468C26B" w:rsidR="00874565" w:rsidRPr="00850977" w:rsidRDefault="00D824BF" w:rsidP="00B140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97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74565" w:rsidRPr="00850977" w:rsidSect="008B2333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433D" w14:textId="77777777" w:rsidR="00332D02" w:rsidRDefault="00332D02" w:rsidP="005B4FB4">
      <w:pPr>
        <w:spacing w:after="0" w:line="240" w:lineRule="auto"/>
      </w:pPr>
      <w:r>
        <w:separator/>
      </w:r>
    </w:p>
  </w:endnote>
  <w:endnote w:type="continuationSeparator" w:id="0">
    <w:p w14:paraId="7EF8AFC1" w14:textId="77777777" w:rsidR="00332D02" w:rsidRDefault="00332D02" w:rsidP="005B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e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82510560"/>
      <w:docPartObj>
        <w:docPartGallery w:val="Page Numbers (Bottom of Page)"/>
        <w:docPartUnique/>
      </w:docPartObj>
    </w:sdtPr>
    <w:sdtEndPr/>
    <w:sdtContent>
      <w:p w14:paraId="540CA7CC" w14:textId="1578CB9C" w:rsidR="008B2333" w:rsidRDefault="008B233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263CF" w:rsidRPr="004263C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31A1A9D" w14:textId="77777777" w:rsidR="008B2333" w:rsidRDefault="008B2333" w:rsidP="008B233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8664" w14:textId="77777777" w:rsidR="00332D02" w:rsidRDefault="00332D02" w:rsidP="005B4FB4">
      <w:pPr>
        <w:spacing w:after="0" w:line="240" w:lineRule="auto"/>
      </w:pPr>
      <w:r>
        <w:separator/>
      </w:r>
    </w:p>
  </w:footnote>
  <w:footnote w:type="continuationSeparator" w:id="0">
    <w:p w14:paraId="3F4DD1CA" w14:textId="77777777" w:rsidR="00332D02" w:rsidRDefault="00332D02" w:rsidP="005B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AC8"/>
    <w:multiLevelType w:val="hybridMultilevel"/>
    <w:tmpl w:val="CDBC5A7C"/>
    <w:lvl w:ilvl="0" w:tplc="05CE1C3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B064B"/>
    <w:multiLevelType w:val="hybridMultilevel"/>
    <w:tmpl w:val="EE34C72E"/>
    <w:lvl w:ilvl="0" w:tplc="3C1C62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EA4760"/>
    <w:multiLevelType w:val="hybridMultilevel"/>
    <w:tmpl w:val="9B3E046A"/>
    <w:lvl w:ilvl="0" w:tplc="34B089D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F04BC0"/>
    <w:multiLevelType w:val="hybridMultilevel"/>
    <w:tmpl w:val="B91CECCA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460A0"/>
    <w:multiLevelType w:val="hybridMultilevel"/>
    <w:tmpl w:val="FA228CBE"/>
    <w:lvl w:ilvl="0" w:tplc="ED3CB724">
      <w:start w:val="1"/>
      <w:numFmt w:val="bullet"/>
      <w:lvlText w:val=""/>
      <w:lvlJc w:val="left"/>
      <w:pPr>
        <w:ind w:left="1648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67F1708"/>
    <w:multiLevelType w:val="hybridMultilevel"/>
    <w:tmpl w:val="69F42D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730E"/>
    <w:multiLevelType w:val="hybridMultilevel"/>
    <w:tmpl w:val="51D82232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E56FA"/>
    <w:multiLevelType w:val="multilevel"/>
    <w:tmpl w:val="08A28540"/>
    <w:lvl w:ilvl="0">
      <w:start w:val="1"/>
      <w:numFmt w:val="bullet"/>
      <w:lvlText w:val="§"/>
      <w:lvlJc w:val="left"/>
      <w:pPr>
        <w:ind w:left="360" w:firstLine="3836"/>
      </w:pPr>
      <w:rPr>
        <w:rFonts w:ascii="verdena" w:hAnsi="verdena" w:hint="default"/>
        <w:b/>
      </w:rPr>
    </w:lvl>
    <w:lvl w:ilvl="1">
      <w:start w:val="1"/>
      <w:numFmt w:val="decimal"/>
      <w:lvlText w:val="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E454C7"/>
    <w:multiLevelType w:val="hybridMultilevel"/>
    <w:tmpl w:val="8650408A"/>
    <w:lvl w:ilvl="0" w:tplc="DC74F258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139D2"/>
    <w:multiLevelType w:val="hybridMultilevel"/>
    <w:tmpl w:val="BA049DA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10250E0"/>
    <w:multiLevelType w:val="hybridMultilevel"/>
    <w:tmpl w:val="2578F230"/>
    <w:lvl w:ilvl="0" w:tplc="2D0479B4">
      <w:start w:val="1"/>
      <w:numFmt w:val="bullet"/>
      <w:lvlText w:val=""/>
      <w:lvlJc w:val="left"/>
      <w:pPr>
        <w:ind w:left="644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48019D"/>
    <w:multiLevelType w:val="hybridMultilevel"/>
    <w:tmpl w:val="E18072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A517F"/>
    <w:multiLevelType w:val="hybridMultilevel"/>
    <w:tmpl w:val="DC40325A"/>
    <w:lvl w:ilvl="0" w:tplc="5F28D4E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81ADF"/>
    <w:multiLevelType w:val="hybridMultilevel"/>
    <w:tmpl w:val="78582B10"/>
    <w:lvl w:ilvl="0" w:tplc="2D0479B4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3B5D"/>
    <w:multiLevelType w:val="hybridMultilevel"/>
    <w:tmpl w:val="76DE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51BE9"/>
    <w:multiLevelType w:val="hybridMultilevel"/>
    <w:tmpl w:val="ED046E76"/>
    <w:lvl w:ilvl="0" w:tplc="271CC0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33756"/>
    <w:multiLevelType w:val="hybridMultilevel"/>
    <w:tmpl w:val="C93C8214"/>
    <w:lvl w:ilvl="0" w:tplc="2D0479B4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34C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FA3FD0"/>
    <w:multiLevelType w:val="hybridMultilevel"/>
    <w:tmpl w:val="83EC6D6E"/>
    <w:lvl w:ilvl="0" w:tplc="2D0479B4">
      <w:start w:val="1"/>
      <w:numFmt w:val="bullet"/>
      <w:lvlText w:val=""/>
      <w:lvlJc w:val="left"/>
      <w:pPr>
        <w:ind w:left="114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280EFF"/>
    <w:multiLevelType w:val="hybridMultilevel"/>
    <w:tmpl w:val="3ED04096"/>
    <w:lvl w:ilvl="0" w:tplc="2D0479B4">
      <w:start w:val="1"/>
      <w:numFmt w:val="bullet"/>
      <w:lvlText w:val=""/>
      <w:lvlJc w:val="left"/>
      <w:pPr>
        <w:ind w:left="644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7F40C90"/>
    <w:multiLevelType w:val="hybridMultilevel"/>
    <w:tmpl w:val="D7E2AD8A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A7E57"/>
    <w:multiLevelType w:val="hybridMultilevel"/>
    <w:tmpl w:val="3AD68660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B404FD"/>
    <w:multiLevelType w:val="hybridMultilevel"/>
    <w:tmpl w:val="0DD2A6E8"/>
    <w:lvl w:ilvl="0" w:tplc="0415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1C66AD9"/>
    <w:multiLevelType w:val="hybridMultilevel"/>
    <w:tmpl w:val="94E46F5E"/>
    <w:lvl w:ilvl="0" w:tplc="920EC7AE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435FA"/>
    <w:multiLevelType w:val="hybridMultilevel"/>
    <w:tmpl w:val="0CE8818A"/>
    <w:lvl w:ilvl="0" w:tplc="54F0F9E0">
      <w:start w:val="3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051D"/>
    <w:multiLevelType w:val="hybridMultilevel"/>
    <w:tmpl w:val="8EDABC30"/>
    <w:lvl w:ilvl="0" w:tplc="05D05DA6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0D7A"/>
    <w:multiLevelType w:val="hybridMultilevel"/>
    <w:tmpl w:val="61ECFF78"/>
    <w:lvl w:ilvl="0" w:tplc="2D0479B4">
      <w:start w:val="1"/>
      <w:numFmt w:val="bullet"/>
      <w:lvlText w:val=""/>
      <w:lvlJc w:val="left"/>
      <w:pPr>
        <w:ind w:left="1140" w:hanging="360"/>
      </w:pPr>
      <w:rPr>
        <w:rFonts w:ascii="Verdana" w:hAnsi="Verdana" w:hint="default"/>
        <w:sz w:val="20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ED14C73"/>
    <w:multiLevelType w:val="hybridMultilevel"/>
    <w:tmpl w:val="704A3E9A"/>
    <w:lvl w:ilvl="0" w:tplc="23641C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A1537"/>
    <w:multiLevelType w:val="hybridMultilevel"/>
    <w:tmpl w:val="4092A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8798E"/>
    <w:multiLevelType w:val="hybridMultilevel"/>
    <w:tmpl w:val="AB9E80AC"/>
    <w:lvl w:ilvl="0" w:tplc="ED9AD5D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5582BD1"/>
    <w:multiLevelType w:val="hybridMultilevel"/>
    <w:tmpl w:val="3EFE28E2"/>
    <w:lvl w:ilvl="0" w:tplc="2D0479B4">
      <w:start w:val="1"/>
      <w:numFmt w:val="bullet"/>
      <w:lvlText w:val="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42BF8"/>
    <w:multiLevelType w:val="hybridMultilevel"/>
    <w:tmpl w:val="D890CE9A"/>
    <w:lvl w:ilvl="0" w:tplc="5726C7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27C6A"/>
    <w:multiLevelType w:val="multilevel"/>
    <w:tmpl w:val="D90AEBC0"/>
    <w:lvl w:ilvl="0">
      <w:start w:val="6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A27287"/>
    <w:multiLevelType w:val="hybridMultilevel"/>
    <w:tmpl w:val="A296DE44"/>
    <w:lvl w:ilvl="0" w:tplc="21760FF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25"/>
  </w:num>
  <w:num w:numId="5">
    <w:abstractNumId w:val="3"/>
  </w:num>
  <w:num w:numId="6">
    <w:abstractNumId w:val="6"/>
  </w:num>
  <w:num w:numId="7">
    <w:abstractNumId w:val="32"/>
  </w:num>
  <w:num w:numId="8">
    <w:abstractNumId w:val="22"/>
  </w:num>
  <w:num w:numId="9">
    <w:abstractNumId w:val="31"/>
  </w:num>
  <w:num w:numId="10">
    <w:abstractNumId w:val="11"/>
  </w:num>
  <w:num w:numId="11">
    <w:abstractNumId w:val="5"/>
  </w:num>
  <w:num w:numId="12">
    <w:abstractNumId w:val="23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9"/>
  </w:num>
  <w:num w:numId="23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</w:num>
  <w:num w:numId="29">
    <w:abstractNumId w:val="17"/>
  </w:num>
  <w:num w:numId="30">
    <w:abstractNumId w:val="9"/>
  </w:num>
  <w:num w:numId="31">
    <w:abstractNumId w:val="13"/>
  </w:num>
  <w:num w:numId="32">
    <w:abstractNumId w:val="0"/>
  </w:num>
  <w:num w:numId="33">
    <w:abstractNumId w:val="34"/>
  </w:num>
  <w:num w:numId="34">
    <w:abstractNumId w:val="30"/>
  </w:num>
  <w:num w:numId="35">
    <w:abstractNumId w:val="12"/>
  </w:num>
  <w:num w:numId="36">
    <w:abstractNumId w:val="4"/>
  </w:num>
  <w:num w:numId="37">
    <w:abstractNumId w:val="33"/>
  </w:num>
  <w:num w:numId="38">
    <w:abstractNumId w:val="16"/>
  </w:num>
  <w:num w:numId="39">
    <w:abstractNumId w:val="28"/>
  </w:num>
  <w:num w:numId="40">
    <w:abstractNumId w:val="1"/>
  </w:num>
  <w:num w:numId="41">
    <w:abstractNumId w:val="1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FB4"/>
    <w:rsid w:val="0001078D"/>
    <w:rsid w:val="00011961"/>
    <w:rsid w:val="000224AF"/>
    <w:rsid w:val="0005153E"/>
    <w:rsid w:val="000553B0"/>
    <w:rsid w:val="0006497A"/>
    <w:rsid w:val="000915D4"/>
    <w:rsid w:val="000B350B"/>
    <w:rsid w:val="000C5675"/>
    <w:rsid w:val="000C6033"/>
    <w:rsid w:val="000D5062"/>
    <w:rsid w:val="000D545A"/>
    <w:rsid w:val="00106BCF"/>
    <w:rsid w:val="00116662"/>
    <w:rsid w:val="00123005"/>
    <w:rsid w:val="00135E55"/>
    <w:rsid w:val="001775AE"/>
    <w:rsid w:val="001B495C"/>
    <w:rsid w:val="001C5965"/>
    <w:rsid w:val="001D56E3"/>
    <w:rsid w:val="001E5B81"/>
    <w:rsid w:val="00214ECC"/>
    <w:rsid w:val="00224D27"/>
    <w:rsid w:val="00281C55"/>
    <w:rsid w:val="002905A5"/>
    <w:rsid w:val="002A0DF3"/>
    <w:rsid w:val="003033C7"/>
    <w:rsid w:val="00304780"/>
    <w:rsid w:val="00316F3D"/>
    <w:rsid w:val="00332D02"/>
    <w:rsid w:val="0033656B"/>
    <w:rsid w:val="0035633D"/>
    <w:rsid w:val="00360A42"/>
    <w:rsid w:val="003A098E"/>
    <w:rsid w:val="003D11ED"/>
    <w:rsid w:val="003D28DF"/>
    <w:rsid w:val="003D6C1C"/>
    <w:rsid w:val="003E4874"/>
    <w:rsid w:val="004263CF"/>
    <w:rsid w:val="004361A1"/>
    <w:rsid w:val="00480989"/>
    <w:rsid w:val="00492640"/>
    <w:rsid w:val="004B1F42"/>
    <w:rsid w:val="004C0302"/>
    <w:rsid w:val="004D27E5"/>
    <w:rsid w:val="00505198"/>
    <w:rsid w:val="00521FDF"/>
    <w:rsid w:val="00526CC5"/>
    <w:rsid w:val="00543916"/>
    <w:rsid w:val="0058047B"/>
    <w:rsid w:val="005856DC"/>
    <w:rsid w:val="005B4FB4"/>
    <w:rsid w:val="005C6856"/>
    <w:rsid w:val="005E5C63"/>
    <w:rsid w:val="0068395C"/>
    <w:rsid w:val="00686329"/>
    <w:rsid w:val="006C245A"/>
    <w:rsid w:val="00702ECA"/>
    <w:rsid w:val="0072175F"/>
    <w:rsid w:val="0074048D"/>
    <w:rsid w:val="00747654"/>
    <w:rsid w:val="00756E2C"/>
    <w:rsid w:val="00783319"/>
    <w:rsid w:val="00787F0A"/>
    <w:rsid w:val="007A233E"/>
    <w:rsid w:val="007B6608"/>
    <w:rsid w:val="007B67B9"/>
    <w:rsid w:val="007D00AD"/>
    <w:rsid w:val="00803026"/>
    <w:rsid w:val="00822DCA"/>
    <w:rsid w:val="00850977"/>
    <w:rsid w:val="00850991"/>
    <w:rsid w:val="00853812"/>
    <w:rsid w:val="00874565"/>
    <w:rsid w:val="00881612"/>
    <w:rsid w:val="00895453"/>
    <w:rsid w:val="008B0B73"/>
    <w:rsid w:val="008B2333"/>
    <w:rsid w:val="00933451"/>
    <w:rsid w:val="00983C8B"/>
    <w:rsid w:val="00990753"/>
    <w:rsid w:val="00991DE3"/>
    <w:rsid w:val="009C2701"/>
    <w:rsid w:val="009D51E8"/>
    <w:rsid w:val="009E61D0"/>
    <w:rsid w:val="00A12392"/>
    <w:rsid w:val="00A17B24"/>
    <w:rsid w:val="00A26188"/>
    <w:rsid w:val="00A764D0"/>
    <w:rsid w:val="00A85488"/>
    <w:rsid w:val="00A90468"/>
    <w:rsid w:val="00A913F2"/>
    <w:rsid w:val="00AC1749"/>
    <w:rsid w:val="00AD122E"/>
    <w:rsid w:val="00AE6063"/>
    <w:rsid w:val="00B058A6"/>
    <w:rsid w:val="00B1404C"/>
    <w:rsid w:val="00B17FE0"/>
    <w:rsid w:val="00B30E97"/>
    <w:rsid w:val="00B43174"/>
    <w:rsid w:val="00B600A4"/>
    <w:rsid w:val="00B9792A"/>
    <w:rsid w:val="00BC5EE1"/>
    <w:rsid w:val="00BD4025"/>
    <w:rsid w:val="00BF1180"/>
    <w:rsid w:val="00C02A1B"/>
    <w:rsid w:val="00C1408D"/>
    <w:rsid w:val="00C44145"/>
    <w:rsid w:val="00CD28E5"/>
    <w:rsid w:val="00CD5861"/>
    <w:rsid w:val="00CD782B"/>
    <w:rsid w:val="00D02480"/>
    <w:rsid w:val="00D22F4C"/>
    <w:rsid w:val="00D824BF"/>
    <w:rsid w:val="00D845A1"/>
    <w:rsid w:val="00DB5FA8"/>
    <w:rsid w:val="00DD1041"/>
    <w:rsid w:val="00E32A27"/>
    <w:rsid w:val="00E44579"/>
    <w:rsid w:val="00E463A1"/>
    <w:rsid w:val="00E5101F"/>
    <w:rsid w:val="00E81219"/>
    <w:rsid w:val="00E94319"/>
    <w:rsid w:val="00E97768"/>
    <w:rsid w:val="00EB21EB"/>
    <w:rsid w:val="00EB6062"/>
    <w:rsid w:val="00EE1521"/>
    <w:rsid w:val="00EE752D"/>
    <w:rsid w:val="00EF1691"/>
    <w:rsid w:val="00F140E6"/>
    <w:rsid w:val="00F20B90"/>
    <w:rsid w:val="00F34FFD"/>
    <w:rsid w:val="00F97A9A"/>
    <w:rsid w:val="00FA61F0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6988"/>
  <w15:chartTrackingRefBased/>
  <w15:docId w15:val="{4AA5BB2A-5549-4945-A9C2-D59BA134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4FB4"/>
  </w:style>
  <w:style w:type="paragraph" w:styleId="Nagwek1">
    <w:name w:val="heading 1"/>
    <w:basedOn w:val="Normalny"/>
    <w:next w:val="Normalny"/>
    <w:link w:val="Nagwek1Znak"/>
    <w:uiPriority w:val="9"/>
    <w:qFormat/>
    <w:rsid w:val="005B4F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F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F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F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F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F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F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F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F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B4F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5B4F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FB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4F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4F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F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F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F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F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qFormat/>
    <w:rsid w:val="005B4FB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"/>
    <w:basedOn w:val="Domylnaczcionkaakapitu"/>
    <w:link w:val="Akapitzlist"/>
    <w:rsid w:val="005B4FB4"/>
  </w:style>
  <w:style w:type="paragraph" w:styleId="Tekstdymka">
    <w:name w:val="Balloon Text"/>
    <w:basedOn w:val="Normalny"/>
    <w:link w:val="TekstdymkaZnak"/>
    <w:uiPriority w:val="99"/>
    <w:semiHidden/>
    <w:unhideWhenUsed/>
    <w:rsid w:val="0033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56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D824B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824B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24BF"/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Tekstpodstawowywcity1">
    <w:name w:val="Tekst podstawowy wcięty1"/>
    <w:basedOn w:val="Normalny"/>
    <w:rsid w:val="00D824B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8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0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0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0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8161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33"/>
  </w:style>
  <w:style w:type="paragraph" w:styleId="Stopka">
    <w:name w:val="footer"/>
    <w:basedOn w:val="Normalny"/>
    <w:link w:val="StopkaZnak"/>
    <w:uiPriority w:val="99"/>
    <w:unhideWhenUsed/>
    <w:rsid w:val="008B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3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54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545A"/>
    <w:rPr>
      <w:sz w:val="16"/>
      <w:szCs w:val="16"/>
    </w:rPr>
  </w:style>
  <w:style w:type="character" w:customStyle="1" w:styleId="st">
    <w:name w:val="st"/>
    <w:basedOn w:val="Domylnaczcionkaakapitu"/>
    <w:rsid w:val="000D545A"/>
  </w:style>
  <w:style w:type="character" w:styleId="Pogrubienie">
    <w:name w:val="Strong"/>
    <w:basedOn w:val="Domylnaczcionkaakapitu"/>
    <w:uiPriority w:val="22"/>
    <w:qFormat/>
    <w:rsid w:val="004D27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4531-FF85-44F6-A3C6-3D207800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ol01</dc:creator>
  <cp:keywords/>
  <dc:description/>
  <cp:lastModifiedBy>Oleksiak Beata</cp:lastModifiedBy>
  <cp:revision>4</cp:revision>
  <cp:lastPrinted>2026-03-13T10:45:00Z</cp:lastPrinted>
  <dcterms:created xsi:type="dcterms:W3CDTF">2026-01-28T13:01:00Z</dcterms:created>
  <dcterms:modified xsi:type="dcterms:W3CDTF">2026-03-13T11:09:00Z</dcterms:modified>
</cp:coreProperties>
</file>